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C6C7" w14:textId="6FC0D611" w:rsidR="004B16D4" w:rsidRPr="0096588E" w:rsidRDefault="00C077E9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Smlouva</w:t>
      </w:r>
      <w:r w:rsidR="00655587" w:rsidRPr="0096588E">
        <w:rPr>
          <w:rFonts w:ascii="Calibri" w:hAnsi="Calibri"/>
          <w:b/>
          <w:sz w:val="22"/>
          <w:szCs w:val="22"/>
        </w:rPr>
        <w:t xml:space="preserve"> o </w:t>
      </w:r>
      <w:r w:rsidR="004B16D4" w:rsidRPr="0096588E">
        <w:rPr>
          <w:rFonts w:ascii="Calibri" w:hAnsi="Calibri"/>
          <w:b/>
          <w:sz w:val="22"/>
          <w:szCs w:val="22"/>
        </w:rPr>
        <w:t>poskytnutí</w:t>
      </w:r>
      <w:r w:rsidR="00AF6AC0" w:rsidRPr="0096588E">
        <w:rPr>
          <w:rFonts w:ascii="Calibri" w:hAnsi="Calibri"/>
          <w:b/>
          <w:sz w:val="22"/>
          <w:szCs w:val="22"/>
        </w:rPr>
        <w:t xml:space="preserve"> </w:t>
      </w:r>
      <w:r w:rsidR="00655587" w:rsidRPr="0096588E">
        <w:rPr>
          <w:rFonts w:ascii="Calibri" w:hAnsi="Calibri"/>
          <w:b/>
          <w:sz w:val="22"/>
          <w:szCs w:val="22"/>
        </w:rPr>
        <w:t>služby</w:t>
      </w:r>
    </w:p>
    <w:p w14:paraId="41ECC6C8" w14:textId="77777777" w:rsidR="007E0785" w:rsidRPr="0096588E" w:rsidRDefault="007E0785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41ECC6C9" w14:textId="77777777" w:rsidR="00655587" w:rsidRPr="0096588E" w:rsidRDefault="00C077E9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uzavřená</w:t>
      </w:r>
      <w:r w:rsidR="008C4005" w:rsidRPr="0096588E">
        <w:rPr>
          <w:rFonts w:ascii="Calibri" w:hAnsi="Calibri"/>
          <w:b/>
          <w:sz w:val="22"/>
          <w:szCs w:val="22"/>
        </w:rPr>
        <w:t xml:space="preserve"> podle § 1746</w:t>
      </w:r>
      <w:r w:rsidR="00CD7531" w:rsidRPr="0096588E">
        <w:rPr>
          <w:rFonts w:ascii="Calibri" w:hAnsi="Calibri"/>
          <w:b/>
          <w:sz w:val="22"/>
          <w:szCs w:val="22"/>
        </w:rPr>
        <w:t xml:space="preserve"> odst. 2</w:t>
      </w:r>
      <w:r w:rsidR="008C4005" w:rsidRPr="0096588E">
        <w:rPr>
          <w:rFonts w:ascii="Calibri" w:hAnsi="Calibri"/>
          <w:b/>
          <w:sz w:val="22"/>
          <w:szCs w:val="22"/>
        </w:rPr>
        <w:t xml:space="preserve"> zákona č. </w:t>
      </w:r>
      <w:r w:rsidR="00A30B34" w:rsidRPr="0096588E">
        <w:rPr>
          <w:rFonts w:ascii="Calibri" w:hAnsi="Calibri"/>
          <w:b/>
          <w:sz w:val="22"/>
          <w:szCs w:val="22"/>
        </w:rPr>
        <w:t>89/2012 Sb., občanský</w:t>
      </w:r>
      <w:r w:rsidR="009C0119" w:rsidRPr="0096588E">
        <w:rPr>
          <w:rFonts w:ascii="Calibri" w:hAnsi="Calibri"/>
          <w:b/>
          <w:sz w:val="22"/>
          <w:szCs w:val="22"/>
        </w:rPr>
        <w:t xml:space="preserve"> </w:t>
      </w:r>
      <w:r w:rsidR="00A30B34" w:rsidRPr="0096588E">
        <w:rPr>
          <w:rFonts w:ascii="Calibri" w:hAnsi="Calibri"/>
          <w:b/>
          <w:sz w:val="22"/>
          <w:szCs w:val="22"/>
        </w:rPr>
        <w:t>zákoník</w:t>
      </w:r>
      <w:r w:rsidR="009C0119" w:rsidRPr="0096588E">
        <w:rPr>
          <w:rFonts w:ascii="Calibri" w:hAnsi="Calibri"/>
          <w:b/>
          <w:sz w:val="22"/>
          <w:szCs w:val="22"/>
        </w:rPr>
        <w:t>, ve znění pozdějších předpisů</w:t>
      </w:r>
    </w:p>
    <w:p w14:paraId="41ECC6CA" w14:textId="77777777" w:rsidR="00663428" w:rsidRPr="0096588E" w:rsidRDefault="00663428" w:rsidP="00663428">
      <w:pPr>
        <w:pStyle w:val="Zkladntext"/>
        <w:spacing w:after="0"/>
        <w:jc w:val="center"/>
        <w:rPr>
          <w:rFonts w:ascii="Calibri" w:hAnsi="Calibri"/>
          <w:bCs/>
          <w:szCs w:val="22"/>
        </w:rPr>
      </w:pPr>
    </w:p>
    <w:p w14:paraId="41ECC6CB" w14:textId="77777777" w:rsidR="00663428" w:rsidRPr="0096588E" w:rsidRDefault="00663428" w:rsidP="00663428">
      <w:pPr>
        <w:pStyle w:val="Zkladntext"/>
        <w:spacing w:after="0"/>
        <w:jc w:val="center"/>
        <w:rPr>
          <w:rFonts w:ascii="Calibri" w:hAnsi="Calibri"/>
          <w:b/>
          <w:szCs w:val="22"/>
        </w:rPr>
      </w:pPr>
    </w:p>
    <w:p w14:paraId="41ECC6CC" w14:textId="77777777" w:rsidR="00655587" w:rsidRPr="0096588E" w:rsidRDefault="00655587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 xml:space="preserve">I. </w:t>
      </w:r>
      <w:r w:rsidR="004B16D4" w:rsidRPr="0096588E">
        <w:rPr>
          <w:rFonts w:ascii="Calibri" w:hAnsi="Calibri"/>
          <w:b/>
          <w:sz w:val="22"/>
          <w:szCs w:val="22"/>
        </w:rPr>
        <w:t>Identifikace smluvních stran</w:t>
      </w:r>
    </w:p>
    <w:p w14:paraId="41ECC6CD" w14:textId="77777777" w:rsidR="006822B9" w:rsidRPr="0096588E" w:rsidRDefault="006822B9" w:rsidP="006822B9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41ECC6CE" w14:textId="1244B204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 xml:space="preserve">Název subjektu: </w:t>
      </w:r>
      <w:r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Střední škola stravování a služeb Karlovy Vary, příspěvková organizace</w:t>
      </w:r>
    </w:p>
    <w:p w14:paraId="41ECC6CF" w14:textId="6FD10BCC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Sídlo:</w:t>
      </w:r>
      <w:r w:rsidRPr="0096588E">
        <w:rPr>
          <w:rFonts w:ascii="Calibri" w:hAnsi="Calibri"/>
          <w:bCs/>
          <w:sz w:val="22"/>
          <w:szCs w:val="22"/>
        </w:rPr>
        <w:tab/>
        <w:t xml:space="preserve"> </w:t>
      </w:r>
      <w:r w:rsidRPr="0096588E">
        <w:rPr>
          <w:rFonts w:ascii="Calibri" w:hAnsi="Calibri"/>
          <w:bCs/>
          <w:sz w:val="22"/>
          <w:szCs w:val="22"/>
        </w:rPr>
        <w:tab/>
        <w:t xml:space="preserve">             </w:t>
      </w:r>
      <w:r w:rsidR="000B5EBF"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Ondřejská 1122/56, 360 01 Karlovy Vary</w:t>
      </w:r>
    </w:p>
    <w:p w14:paraId="41ECC6D0" w14:textId="69467DCA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Zastoupený:</w:t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RNDr. Jiří Neumann, ředitel</w:t>
      </w:r>
    </w:p>
    <w:p w14:paraId="41ECC6D1" w14:textId="08F44978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IČO:</w:t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00520055</w:t>
      </w:r>
    </w:p>
    <w:p w14:paraId="41ECC6D5" w14:textId="4321E992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(dále jen „Objednatel“)</w:t>
      </w:r>
    </w:p>
    <w:p w14:paraId="41ECC6D6" w14:textId="77777777" w:rsidR="006822B9" w:rsidRPr="0096588E" w:rsidRDefault="006822B9" w:rsidP="006822B9">
      <w:pPr>
        <w:spacing w:line="276" w:lineRule="auto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ab/>
      </w:r>
    </w:p>
    <w:p w14:paraId="41ECC6D7" w14:textId="77777777" w:rsidR="006822B9" w:rsidRPr="0096588E" w:rsidRDefault="006822B9" w:rsidP="006822B9">
      <w:pPr>
        <w:spacing w:line="276" w:lineRule="auto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ab/>
      </w:r>
    </w:p>
    <w:p w14:paraId="41ECC6D8" w14:textId="3CA97E7E" w:rsidR="00655587" w:rsidRDefault="00112741" w:rsidP="006822B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22A4277E" w14:textId="2EBED6CF" w:rsidR="00E66C3A" w:rsidRPr="0096588E" w:rsidRDefault="00E66C3A" w:rsidP="00E66C3A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 xml:space="preserve">Název subjektu: </w:t>
      </w:r>
      <w:r w:rsidRPr="0096588E">
        <w:rPr>
          <w:rFonts w:ascii="Calibri" w:hAnsi="Calibri"/>
          <w:bCs/>
          <w:sz w:val="22"/>
          <w:szCs w:val="22"/>
        </w:rPr>
        <w:tab/>
      </w:r>
      <w:r w:rsidR="00A53028">
        <w:rPr>
          <w:rFonts w:ascii="Calibri" w:hAnsi="Calibri"/>
          <w:bCs/>
          <w:sz w:val="22"/>
          <w:szCs w:val="22"/>
        </w:rPr>
        <w:t>TENIS CENTRUM CAFEX, s.r.o.</w:t>
      </w:r>
    </w:p>
    <w:p w14:paraId="13275FDA" w14:textId="77777777" w:rsidR="00A53028" w:rsidRDefault="00E66C3A" w:rsidP="00E66C3A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Sídlo:</w:t>
      </w:r>
      <w:r w:rsidRPr="0096588E">
        <w:rPr>
          <w:rFonts w:ascii="Calibri" w:hAnsi="Calibri"/>
          <w:bCs/>
          <w:sz w:val="22"/>
          <w:szCs w:val="22"/>
        </w:rPr>
        <w:tab/>
        <w:t xml:space="preserve"> </w:t>
      </w:r>
      <w:r w:rsidRPr="0096588E">
        <w:rPr>
          <w:rFonts w:ascii="Calibri" w:hAnsi="Calibri"/>
          <w:bCs/>
          <w:sz w:val="22"/>
          <w:szCs w:val="22"/>
        </w:rPr>
        <w:tab/>
        <w:t xml:space="preserve">             </w:t>
      </w:r>
      <w:r w:rsidRPr="0096588E">
        <w:rPr>
          <w:rFonts w:ascii="Calibri" w:hAnsi="Calibri"/>
          <w:bCs/>
          <w:sz w:val="22"/>
          <w:szCs w:val="22"/>
        </w:rPr>
        <w:tab/>
      </w:r>
      <w:r w:rsidR="00A53028">
        <w:rPr>
          <w:rFonts w:ascii="Calibri" w:hAnsi="Calibri"/>
          <w:bCs/>
          <w:sz w:val="22"/>
          <w:szCs w:val="22"/>
        </w:rPr>
        <w:t>Na Studánkách 2590, 69 01 Rakovník</w:t>
      </w:r>
    </w:p>
    <w:p w14:paraId="2696D82B" w14:textId="52AD8580" w:rsidR="00E66C3A" w:rsidRPr="0096588E" w:rsidRDefault="00E66C3A" w:rsidP="00E66C3A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Zastoupený:</w:t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="00A53028">
        <w:rPr>
          <w:rFonts w:ascii="Calibri" w:hAnsi="Calibri"/>
          <w:bCs/>
          <w:sz w:val="22"/>
          <w:szCs w:val="22"/>
        </w:rPr>
        <w:t>Miloš Cafourek, jednatel</w:t>
      </w:r>
    </w:p>
    <w:p w14:paraId="03EFAFE8" w14:textId="5E960741" w:rsidR="00E66C3A" w:rsidRDefault="00E66C3A" w:rsidP="00E66C3A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IČO:</w:t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="00A53028">
        <w:rPr>
          <w:rFonts w:ascii="Calibri" w:hAnsi="Calibri"/>
          <w:bCs/>
          <w:sz w:val="22"/>
          <w:szCs w:val="22"/>
        </w:rPr>
        <w:t>62955519</w:t>
      </w:r>
    </w:p>
    <w:p w14:paraId="5B92D9DC" w14:textId="1105BF25" w:rsidR="00E66C3A" w:rsidRDefault="00E66C3A" w:rsidP="00E66C3A">
      <w:pPr>
        <w:spacing w:line="276" w:lineRule="auto"/>
        <w:rPr>
          <w:rFonts w:ascii="Calibri" w:hAnsi="Calibri"/>
          <w:bCs/>
          <w:sz w:val="22"/>
          <w:szCs w:val="22"/>
        </w:rPr>
      </w:pPr>
      <w:proofErr w:type="gramStart"/>
      <w:r>
        <w:rPr>
          <w:rFonts w:ascii="Calibri" w:hAnsi="Calibri"/>
          <w:bCs/>
          <w:sz w:val="22"/>
          <w:szCs w:val="22"/>
        </w:rPr>
        <w:t xml:space="preserve">DIČ:   </w:t>
      </w:r>
      <w:proofErr w:type="gramEnd"/>
      <w:r>
        <w:rPr>
          <w:rFonts w:ascii="Calibri" w:hAnsi="Calibri"/>
          <w:bCs/>
          <w:sz w:val="22"/>
          <w:szCs w:val="22"/>
        </w:rPr>
        <w:t xml:space="preserve">                                </w:t>
      </w:r>
      <w:r w:rsidR="00A53028">
        <w:rPr>
          <w:rFonts w:ascii="Calibri" w:hAnsi="Calibri"/>
          <w:bCs/>
          <w:sz w:val="22"/>
          <w:szCs w:val="22"/>
        </w:rPr>
        <w:t>CZ62955519</w:t>
      </w:r>
    </w:p>
    <w:p w14:paraId="56863839" w14:textId="06D0E931" w:rsidR="00E66C3A" w:rsidRDefault="00E66C3A" w:rsidP="00E66C3A">
      <w:p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Číslo účtu:                       </w:t>
      </w:r>
    </w:p>
    <w:p w14:paraId="553AF003" w14:textId="21170910" w:rsidR="00E66C3A" w:rsidRDefault="00E66C3A" w:rsidP="00E66C3A">
      <w:pPr>
        <w:spacing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psán v obchodním (živnostenském) rejstříku vedeném </w:t>
      </w:r>
      <w:r w:rsidR="00A53028">
        <w:rPr>
          <w:rFonts w:ascii="Calibri" w:hAnsi="Calibri"/>
          <w:bCs/>
          <w:sz w:val="22"/>
          <w:szCs w:val="22"/>
        </w:rPr>
        <w:t>u Městského sudu Praha, spis. Zn. Odd. C, vložka 40858</w:t>
      </w:r>
    </w:p>
    <w:p w14:paraId="41ECC6E4" w14:textId="77777777" w:rsidR="00655587" w:rsidRPr="0096588E" w:rsidRDefault="00655587" w:rsidP="007E0785">
      <w:pPr>
        <w:rPr>
          <w:rFonts w:ascii="Calibri" w:hAnsi="Calibri"/>
          <w:sz w:val="22"/>
          <w:szCs w:val="22"/>
        </w:rPr>
      </w:pPr>
      <w:r w:rsidRPr="00E66C3A">
        <w:rPr>
          <w:rFonts w:ascii="Calibri" w:hAnsi="Calibri"/>
          <w:sz w:val="22"/>
          <w:szCs w:val="22"/>
        </w:rPr>
        <w:t xml:space="preserve">(dále jen </w:t>
      </w:r>
      <w:r w:rsidR="000B5EBF" w:rsidRPr="00E66C3A">
        <w:rPr>
          <w:rFonts w:ascii="Calibri" w:hAnsi="Calibri"/>
          <w:sz w:val="22"/>
          <w:szCs w:val="22"/>
        </w:rPr>
        <w:t>„</w:t>
      </w:r>
      <w:r w:rsidRPr="00E66C3A">
        <w:rPr>
          <w:rFonts w:ascii="Calibri" w:hAnsi="Calibri"/>
          <w:sz w:val="22"/>
          <w:szCs w:val="22"/>
        </w:rPr>
        <w:t>Poskytovatel</w:t>
      </w:r>
      <w:r w:rsidR="000B5EBF" w:rsidRPr="00E66C3A">
        <w:rPr>
          <w:rFonts w:ascii="Calibri" w:hAnsi="Calibri"/>
          <w:sz w:val="22"/>
          <w:szCs w:val="22"/>
        </w:rPr>
        <w:t>“</w:t>
      </w:r>
      <w:r w:rsidRPr="00E66C3A">
        <w:rPr>
          <w:rFonts w:ascii="Calibri" w:hAnsi="Calibri"/>
          <w:sz w:val="22"/>
          <w:szCs w:val="22"/>
        </w:rPr>
        <w:t>)</w:t>
      </w:r>
    </w:p>
    <w:p w14:paraId="41ECC6E5" w14:textId="77777777" w:rsidR="006822B9" w:rsidRPr="0096588E" w:rsidRDefault="006822B9" w:rsidP="007E0785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41ECC6E6" w14:textId="70696AA9" w:rsidR="006822B9" w:rsidRPr="0096588E" w:rsidRDefault="006822B9" w:rsidP="006822B9">
      <w:pPr>
        <w:spacing w:line="276" w:lineRule="auto"/>
        <w:ind w:left="708"/>
        <w:jc w:val="both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uzavírají na základě výsledku veřejné zakázky s názvem „</w:t>
      </w:r>
      <w:r w:rsidR="00E66C3A">
        <w:rPr>
          <w:rFonts w:ascii="Calibri" w:hAnsi="Calibri"/>
          <w:bCs/>
          <w:sz w:val="22"/>
          <w:szCs w:val="22"/>
        </w:rPr>
        <w:t>Pobytová akce pro žáky střední školy včetně zajištění celodenního stravování</w:t>
      </w:r>
      <w:r w:rsidRPr="0096588E">
        <w:rPr>
          <w:rFonts w:ascii="Calibri" w:hAnsi="Calibri"/>
          <w:bCs/>
          <w:sz w:val="22"/>
          <w:szCs w:val="22"/>
        </w:rPr>
        <w:t>“</w:t>
      </w:r>
      <w:r w:rsidR="00E66C3A">
        <w:rPr>
          <w:rFonts w:ascii="Calibri" w:hAnsi="Calibri"/>
          <w:bCs/>
          <w:sz w:val="22"/>
          <w:szCs w:val="22"/>
        </w:rPr>
        <w:t>.</w:t>
      </w:r>
    </w:p>
    <w:p w14:paraId="41ECC6E8" w14:textId="77777777" w:rsidR="000B5EBF" w:rsidRPr="0096588E" w:rsidRDefault="000B5EBF" w:rsidP="007E0785">
      <w:pPr>
        <w:tabs>
          <w:tab w:val="num" w:pos="540"/>
          <w:tab w:val="num" w:pos="1440"/>
        </w:tabs>
        <w:rPr>
          <w:rFonts w:ascii="Calibri" w:hAnsi="Calibri"/>
          <w:b/>
          <w:sz w:val="22"/>
          <w:szCs w:val="22"/>
        </w:rPr>
      </w:pPr>
    </w:p>
    <w:p w14:paraId="41ECC6E9" w14:textId="77777777" w:rsidR="00655587" w:rsidRPr="0096588E" w:rsidRDefault="0068751B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I</w:t>
      </w:r>
      <w:r w:rsidR="00655587" w:rsidRPr="0096588E">
        <w:rPr>
          <w:rFonts w:ascii="Calibri" w:hAnsi="Calibri"/>
          <w:b/>
          <w:sz w:val="22"/>
          <w:szCs w:val="22"/>
        </w:rPr>
        <w:t xml:space="preserve">I. </w:t>
      </w:r>
      <w:r w:rsidRPr="0096588E">
        <w:rPr>
          <w:rFonts w:ascii="Calibri" w:hAnsi="Calibri"/>
          <w:b/>
          <w:sz w:val="22"/>
          <w:szCs w:val="22"/>
        </w:rPr>
        <w:t>Předmět smlouvy</w:t>
      </w:r>
    </w:p>
    <w:p w14:paraId="41ECC6EA" w14:textId="1722068D" w:rsidR="00E211D2" w:rsidRPr="00F56D41" w:rsidRDefault="00655587" w:rsidP="00E66C3A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56D41">
        <w:rPr>
          <w:rFonts w:ascii="Calibri" w:hAnsi="Calibri"/>
          <w:sz w:val="22"/>
          <w:szCs w:val="22"/>
        </w:rPr>
        <w:t xml:space="preserve">Předmětem </w:t>
      </w:r>
      <w:r w:rsidR="00B274DB" w:rsidRPr="00F56D41">
        <w:rPr>
          <w:rFonts w:ascii="Calibri" w:hAnsi="Calibri"/>
          <w:sz w:val="22"/>
          <w:szCs w:val="22"/>
        </w:rPr>
        <w:t xml:space="preserve">plnění </w:t>
      </w:r>
      <w:r w:rsidRPr="00F56D41">
        <w:rPr>
          <w:rFonts w:ascii="Calibri" w:hAnsi="Calibri"/>
          <w:sz w:val="22"/>
          <w:szCs w:val="22"/>
        </w:rPr>
        <w:t xml:space="preserve">smlouvy je poskytnutí služeb, kterými se pro účely této smlouvy rozumí zajištění </w:t>
      </w:r>
      <w:r w:rsidR="006822B9" w:rsidRPr="00F56D41">
        <w:rPr>
          <w:rFonts w:ascii="Calibri" w:hAnsi="Calibri"/>
          <w:b/>
          <w:sz w:val="22"/>
          <w:szCs w:val="22"/>
        </w:rPr>
        <w:t xml:space="preserve">vícedenního </w:t>
      </w:r>
      <w:r w:rsidR="00B63D7A" w:rsidRPr="00F56D41">
        <w:rPr>
          <w:rFonts w:ascii="Calibri" w:hAnsi="Calibri"/>
          <w:b/>
          <w:sz w:val="22"/>
          <w:szCs w:val="22"/>
        </w:rPr>
        <w:t xml:space="preserve">pobytu pro </w:t>
      </w:r>
      <w:r w:rsidR="00A52426" w:rsidRPr="00F56D41">
        <w:rPr>
          <w:rFonts w:ascii="Calibri" w:hAnsi="Calibri"/>
          <w:b/>
          <w:sz w:val="22"/>
          <w:szCs w:val="22"/>
        </w:rPr>
        <w:t>žáky</w:t>
      </w:r>
      <w:r w:rsidR="00373A32" w:rsidRPr="00F56D41">
        <w:rPr>
          <w:rFonts w:ascii="Calibri" w:hAnsi="Calibri"/>
          <w:b/>
          <w:sz w:val="22"/>
          <w:szCs w:val="22"/>
        </w:rPr>
        <w:t xml:space="preserve"> střední školy</w:t>
      </w:r>
      <w:r w:rsidR="00F91A7A" w:rsidRPr="00F56D41">
        <w:rPr>
          <w:rFonts w:ascii="Calibri" w:hAnsi="Calibri"/>
          <w:sz w:val="22"/>
          <w:szCs w:val="22"/>
        </w:rPr>
        <w:t>.</w:t>
      </w:r>
      <w:r w:rsidR="008C4005" w:rsidRPr="00F56D41">
        <w:rPr>
          <w:rFonts w:ascii="Calibri" w:hAnsi="Calibri"/>
          <w:sz w:val="22"/>
          <w:szCs w:val="22"/>
        </w:rPr>
        <w:t xml:space="preserve"> </w:t>
      </w:r>
      <w:r w:rsidR="00B63D7A" w:rsidRPr="00F56D41">
        <w:rPr>
          <w:rFonts w:ascii="Calibri" w:hAnsi="Calibri"/>
          <w:sz w:val="22"/>
          <w:szCs w:val="22"/>
        </w:rPr>
        <w:t>Poskytovatel se touto smlouvou zavazuje zajistit pro objednatele</w:t>
      </w:r>
      <w:r w:rsidR="00B63D7A" w:rsidRPr="00F56D41">
        <w:rPr>
          <w:rFonts w:ascii="Calibri" w:hAnsi="Calibri"/>
          <w:b/>
          <w:sz w:val="22"/>
          <w:szCs w:val="22"/>
        </w:rPr>
        <w:t xml:space="preserve"> </w:t>
      </w:r>
      <w:r w:rsidR="00B63D7A" w:rsidRPr="00000A2C">
        <w:rPr>
          <w:rFonts w:ascii="Calibri" w:hAnsi="Calibri"/>
          <w:b/>
          <w:sz w:val="22"/>
          <w:szCs w:val="22"/>
        </w:rPr>
        <w:t>pobyt</w:t>
      </w:r>
      <w:r w:rsidR="00D759BE" w:rsidRPr="00000A2C">
        <w:rPr>
          <w:rFonts w:ascii="Calibri" w:hAnsi="Calibri"/>
          <w:b/>
          <w:sz w:val="22"/>
          <w:szCs w:val="22"/>
        </w:rPr>
        <w:t>,</w:t>
      </w:r>
      <w:r w:rsidR="0068751B" w:rsidRPr="00000A2C">
        <w:rPr>
          <w:rFonts w:ascii="Calibri" w:hAnsi="Calibri"/>
          <w:b/>
          <w:sz w:val="22"/>
          <w:szCs w:val="22"/>
        </w:rPr>
        <w:t xml:space="preserve"> ubytování</w:t>
      </w:r>
      <w:r w:rsidR="00C663A2" w:rsidRPr="00000A2C">
        <w:rPr>
          <w:rFonts w:ascii="Calibri" w:hAnsi="Calibri"/>
          <w:b/>
          <w:sz w:val="22"/>
          <w:szCs w:val="22"/>
        </w:rPr>
        <w:t xml:space="preserve"> a</w:t>
      </w:r>
      <w:r w:rsidR="00B63D7A" w:rsidRPr="00000A2C">
        <w:rPr>
          <w:rFonts w:ascii="Calibri" w:hAnsi="Calibri"/>
          <w:b/>
          <w:sz w:val="22"/>
          <w:szCs w:val="22"/>
        </w:rPr>
        <w:t xml:space="preserve"> stravování </w:t>
      </w:r>
      <w:r w:rsidR="00A52426" w:rsidRPr="00000A2C">
        <w:rPr>
          <w:rFonts w:ascii="Calibri" w:hAnsi="Calibri"/>
          <w:b/>
          <w:sz w:val="22"/>
          <w:szCs w:val="22"/>
        </w:rPr>
        <w:t>žáků</w:t>
      </w:r>
      <w:r w:rsidR="006822B9" w:rsidRPr="00000A2C">
        <w:rPr>
          <w:rFonts w:ascii="Calibri" w:hAnsi="Calibri"/>
          <w:b/>
          <w:sz w:val="22"/>
          <w:szCs w:val="22"/>
        </w:rPr>
        <w:t xml:space="preserve"> </w:t>
      </w:r>
      <w:r w:rsidR="006822B9" w:rsidRPr="00F56D41">
        <w:rPr>
          <w:rFonts w:ascii="Calibri" w:hAnsi="Calibri"/>
          <w:b/>
          <w:sz w:val="22"/>
          <w:szCs w:val="22"/>
        </w:rPr>
        <w:t>a jejich doprovodu</w:t>
      </w:r>
      <w:r w:rsidR="00373A32" w:rsidRPr="00F56D41">
        <w:rPr>
          <w:rFonts w:ascii="Calibri" w:hAnsi="Calibri"/>
          <w:b/>
          <w:sz w:val="22"/>
          <w:szCs w:val="22"/>
        </w:rPr>
        <w:t xml:space="preserve"> a zajištění</w:t>
      </w:r>
      <w:r w:rsidR="00F56D41" w:rsidRPr="00F56D41">
        <w:rPr>
          <w:rFonts w:ascii="Calibri" w:hAnsi="Calibri"/>
          <w:b/>
          <w:sz w:val="22"/>
          <w:szCs w:val="22"/>
        </w:rPr>
        <w:t xml:space="preserve"> prostor pro realizaci</w:t>
      </w:r>
      <w:r w:rsidR="00373A32" w:rsidRPr="00F56D41">
        <w:rPr>
          <w:rFonts w:ascii="Calibri" w:hAnsi="Calibri"/>
          <w:b/>
          <w:sz w:val="22"/>
          <w:szCs w:val="22"/>
        </w:rPr>
        <w:t xml:space="preserve"> sportovních</w:t>
      </w:r>
      <w:r w:rsidR="00F56D41" w:rsidRPr="00F56D41">
        <w:rPr>
          <w:rFonts w:ascii="Calibri" w:hAnsi="Calibri"/>
          <w:b/>
          <w:sz w:val="22"/>
          <w:szCs w:val="22"/>
        </w:rPr>
        <w:t xml:space="preserve">, vzdělávacích </w:t>
      </w:r>
      <w:r w:rsidR="00373A32" w:rsidRPr="00F56D41">
        <w:rPr>
          <w:rFonts w:ascii="Calibri" w:hAnsi="Calibri"/>
          <w:b/>
          <w:sz w:val="22"/>
          <w:szCs w:val="22"/>
        </w:rPr>
        <w:t>aktivit</w:t>
      </w:r>
      <w:r w:rsidR="00A52426" w:rsidRPr="00F56D41">
        <w:rPr>
          <w:rFonts w:ascii="Calibri" w:hAnsi="Calibri"/>
          <w:sz w:val="22"/>
          <w:szCs w:val="22"/>
        </w:rPr>
        <w:t xml:space="preserve"> </w:t>
      </w:r>
      <w:r w:rsidR="00F56D41" w:rsidRPr="00F56D41">
        <w:rPr>
          <w:rFonts w:ascii="Calibri" w:hAnsi="Calibri"/>
          <w:sz w:val="22"/>
          <w:szCs w:val="22"/>
        </w:rPr>
        <w:t xml:space="preserve">a aktivit primární prevence rizikového chování </w:t>
      </w:r>
      <w:r w:rsidR="00B63D7A" w:rsidRPr="00F56D41">
        <w:rPr>
          <w:rFonts w:ascii="Calibri" w:hAnsi="Calibri"/>
          <w:sz w:val="22"/>
          <w:szCs w:val="22"/>
        </w:rPr>
        <w:t>v rozsahu a za podmínek uvedených v příloze č. 1</w:t>
      </w:r>
      <w:r w:rsidR="00455944" w:rsidRPr="00F56D41">
        <w:rPr>
          <w:rFonts w:ascii="Calibri" w:hAnsi="Calibri"/>
          <w:sz w:val="22"/>
          <w:szCs w:val="22"/>
        </w:rPr>
        <w:t xml:space="preserve"> </w:t>
      </w:r>
      <w:r w:rsidR="00B63D7A" w:rsidRPr="00F56D41">
        <w:rPr>
          <w:rFonts w:ascii="Calibri" w:hAnsi="Calibri"/>
          <w:sz w:val="22"/>
          <w:szCs w:val="22"/>
        </w:rPr>
        <w:t xml:space="preserve">– </w:t>
      </w:r>
      <w:r w:rsidR="00373A32" w:rsidRPr="00F56D41">
        <w:rPr>
          <w:rFonts w:ascii="Calibri" w:hAnsi="Calibri"/>
          <w:sz w:val="22"/>
          <w:szCs w:val="22"/>
        </w:rPr>
        <w:t>podrobná specifikace nabídkové ceny</w:t>
      </w:r>
      <w:r w:rsidR="00740516" w:rsidRPr="00F56D41">
        <w:rPr>
          <w:rFonts w:ascii="Calibri" w:hAnsi="Calibri"/>
          <w:sz w:val="22"/>
          <w:szCs w:val="22"/>
        </w:rPr>
        <w:t>.</w:t>
      </w:r>
    </w:p>
    <w:p w14:paraId="41ECC6EB" w14:textId="3AAF8E66" w:rsidR="00E211D2" w:rsidRPr="00F56D41" w:rsidRDefault="00655587" w:rsidP="007E0785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56D41">
        <w:rPr>
          <w:rFonts w:ascii="Calibri" w:hAnsi="Calibri"/>
          <w:sz w:val="22"/>
          <w:szCs w:val="22"/>
        </w:rPr>
        <w:t>Poskytovatel se zavazuje plnit služby v souladu s</w:t>
      </w:r>
      <w:r w:rsidR="00E76C74" w:rsidRPr="00F56D41">
        <w:rPr>
          <w:rFonts w:ascii="Calibri" w:hAnsi="Calibri"/>
          <w:sz w:val="22"/>
          <w:szCs w:val="22"/>
        </w:rPr>
        <w:t>e stanovenými požadavky objednatele (viz zadávací podmínky k předcházející veřejné zakázce) a v souladu s dále operativně upřesněnými detailními podmínkami plnění.</w:t>
      </w:r>
    </w:p>
    <w:p w14:paraId="41ECC6ED" w14:textId="77777777" w:rsidR="00D059B6" w:rsidRPr="0096588E" w:rsidRDefault="00D059B6" w:rsidP="007E0785">
      <w:pPr>
        <w:jc w:val="both"/>
        <w:rPr>
          <w:rFonts w:ascii="Calibri" w:hAnsi="Calibri"/>
          <w:sz w:val="22"/>
          <w:szCs w:val="22"/>
        </w:rPr>
      </w:pPr>
    </w:p>
    <w:p w14:paraId="41ECC6EE" w14:textId="77777777" w:rsidR="00655587" w:rsidRPr="0096588E" w:rsidRDefault="00E76C74" w:rsidP="007E0785">
      <w:pPr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III</w:t>
      </w:r>
      <w:r w:rsidR="00655587" w:rsidRPr="0096588E">
        <w:rPr>
          <w:rFonts w:ascii="Calibri" w:hAnsi="Calibri"/>
          <w:b/>
          <w:sz w:val="22"/>
          <w:szCs w:val="22"/>
        </w:rPr>
        <w:t xml:space="preserve">. </w:t>
      </w:r>
      <w:r w:rsidR="00901A50" w:rsidRPr="0096588E">
        <w:rPr>
          <w:rFonts w:ascii="Calibri" w:hAnsi="Calibri"/>
          <w:b/>
          <w:sz w:val="22"/>
          <w:szCs w:val="22"/>
        </w:rPr>
        <w:t xml:space="preserve">Další povinnosti </w:t>
      </w:r>
      <w:r w:rsidRPr="0096588E">
        <w:rPr>
          <w:rFonts w:ascii="Calibri" w:hAnsi="Calibri"/>
          <w:b/>
          <w:sz w:val="22"/>
          <w:szCs w:val="22"/>
        </w:rPr>
        <w:t>poskytovatele</w:t>
      </w:r>
    </w:p>
    <w:p w14:paraId="41ECC6EF" w14:textId="2500A73C" w:rsidR="00901A50" w:rsidRPr="0096588E" w:rsidRDefault="00901A50" w:rsidP="007E0785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Poskytovatel se zavazuje poskytnout pro objednatele služby definované v příloze č. 1</w:t>
      </w:r>
      <w:r w:rsidR="00AF1226">
        <w:rPr>
          <w:rFonts w:ascii="Calibri" w:hAnsi="Calibri"/>
          <w:sz w:val="22"/>
          <w:szCs w:val="22"/>
        </w:rPr>
        <w:t xml:space="preserve"> </w:t>
      </w:r>
      <w:r w:rsidR="00AF1226" w:rsidRPr="00AF1226">
        <w:rPr>
          <w:rFonts w:ascii="Calibri" w:hAnsi="Calibri"/>
          <w:sz w:val="22"/>
          <w:szCs w:val="22"/>
        </w:rPr>
        <w:t>– podrobná specifikace nabídkové ceny</w:t>
      </w:r>
      <w:r w:rsidRPr="0096588E">
        <w:rPr>
          <w:rFonts w:ascii="Calibri" w:hAnsi="Calibri"/>
          <w:sz w:val="22"/>
          <w:szCs w:val="22"/>
        </w:rPr>
        <w:t>, a to řádně a včas.</w:t>
      </w:r>
    </w:p>
    <w:p w14:paraId="41ECC6F0" w14:textId="53E14CC6" w:rsidR="003D60CE" w:rsidRPr="0096588E" w:rsidRDefault="00910F9A" w:rsidP="007E0785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eastAsia="Arial Unicode MS" w:hAnsi="Calibri"/>
          <w:sz w:val="22"/>
          <w:szCs w:val="22"/>
        </w:rPr>
        <w:t xml:space="preserve">Poskytovatel je povinen po celou dobu plnění předmětu služby disponovat </w:t>
      </w:r>
      <w:r w:rsidR="00E83307" w:rsidRPr="0096588E">
        <w:rPr>
          <w:rFonts w:ascii="Calibri" w:hAnsi="Calibri"/>
          <w:sz w:val="22"/>
          <w:szCs w:val="22"/>
        </w:rPr>
        <w:t>pojištění</w:t>
      </w:r>
      <w:r w:rsidRPr="0096588E">
        <w:rPr>
          <w:rFonts w:ascii="Calibri" w:hAnsi="Calibri"/>
          <w:sz w:val="22"/>
          <w:szCs w:val="22"/>
        </w:rPr>
        <w:t>m</w:t>
      </w:r>
      <w:r w:rsidR="00E83307" w:rsidRPr="0096588E">
        <w:rPr>
          <w:rFonts w:ascii="Calibri" w:hAnsi="Calibri"/>
          <w:sz w:val="22"/>
          <w:szCs w:val="22"/>
        </w:rPr>
        <w:t xml:space="preserve"> odpovědnosti za </w:t>
      </w:r>
      <w:r w:rsidR="000903BD" w:rsidRPr="0096588E">
        <w:rPr>
          <w:rFonts w:ascii="Calibri" w:hAnsi="Calibri"/>
          <w:sz w:val="22"/>
          <w:szCs w:val="22"/>
        </w:rPr>
        <w:t>škodu způsobenou</w:t>
      </w:r>
      <w:r w:rsidR="00400390" w:rsidRPr="0096588E">
        <w:rPr>
          <w:rFonts w:ascii="Calibri" w:hAnsi="Calibri"/>
          <w:sz w:val="22"/>
          <w:szCs w:val="22"/>
        </w:rPr>
        <w:t xml:space="preserve"> třetím osobám</w:t>
      </w:r>
      <w:r w:rsidRPr="0096588E">
        <w:rPr>
          <w:rFonts w:ascii="Calibri" w:hAnsi="Calibri"/>
          <w:sz w:val="22"/>
          <w:szCs w:val="22"/>
        </w:rPr>
        <w:t>, které je povinen objednateli na jeho žádost předložit.</w:t>
      </w:r>
    </w:p>
    <w:p w14:paraId="41ECC6F1" w14:textId="106F8CEC" w:rsidR="00901A50" w:rsidRPr="0096588E" w:rsidRDefault="00901A50" w:rsidP="007E0785">
      <w:pPr>
        <w:pStyle w:val="Odstavecseseznamem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Poskytovatel je povinen poskytnout objednateli nezbytnou součinnosti při koordinaci </w:t>
      </w:r>
      <w:r w:rsidR="00AF1226">
        <w:rPr>
          <w:rFonts w:ascii="Calibri" w:hAnsi="Calibri"/>
          <w:sz w:val="22"/>
          <w:szCs w:val="22"/>
        </w:rPr>
        <w:t xml:space="preserve">a realizaci </w:t>
      </w:r>
      <w:r w:rsidRPr="0096588E">
        <w:rPr>
          <w:rFonts w:ascii="Calibri" w:hAnsi="Calibri"/>
          <w:sz w:val="22"/>
          <w:szCs w:val="22"/>
        </w:rPr>
        <w:t xml:space="preserve">zakázky, zejm. při určení </w:t>
      </w:r>
      <w:r w:rsidR="00AF1226">
        <w:rPr>
          <w:rFonts w:ascii="Calibri" w:hAnsi="Calibri"/>
          <w:sz w:val="22"/>
          <w:szCs w:val="22"/>
        </w:rPr>
        <w:t xml:space="preserve">časů a termínů </w:t>
      </w:r>
      <w:r w:rsidRPr="0096588E">
        <w:rPr>
          <w:rFonts w:ascii="Calibri" w:hAnsi="Calibri"/>
          <w:sz w:val="22"/>
          <w:szCs w:val="22"/>
        </w:rPr>
        <w:t xml:space="preserve">jednotlivých </w:t>
      </w:r>
      <w:r w:rsidR="006E2AF9" w:rsidRPr="0096588E">
        <w:rPr>
          <w:rFonts w:ascii="Calibri" w:hAnsi="Calibri"/>
          <w:sz w:val="22"/>
          <w:szCs w:val="22"/>
        </w:rPr>
        <w:t>výukových</w:t>
      </w:r>
      <w:r w:rsidR="00AF1226">
        <w:rPr>
          <w:rFonts w:ascii="Calibri" w:hAnsi="Calibri"/>
          <w:sz w:val="22"/>
          <w:szCs w:val="22"/>
        </w:rPr>
        <w:t xml:space="preserve"> a sportovních aktivit </w:t>
      </w:r>
      <w:r w:rsidRPr="0096588E">
        <w:rPr>
          <w:rFonts w:ascii="Calibri" w:hAnsi="Calibri"/>
          <w:sz w:val="22"/>
          <w:szCs w:val="22"/>
        </w:rPr>
        <w:t>a dalších obdobných okolností.</w:t>
      </w:r>
    </w:p>
    <w:p w14:paraId="04A56392" w14:textId="77777777" w:rsidR="00AF1226" w:rsidRPr="0096588E" w:rsidRDefault="00AF1226" w:rsidP="007E0785">
      <w:pPr>
        <w:pStyle w:val="Odstavecseseznamem"/>
        <w:jc w:val="both"/>
        <w:rPr>
          <w:rFonts w:ascii="Calibri" w:hAnsi="Calibri"/>
          <w:color w:val="FF0000"/>
          <w:sz w:val="22"/>
          <w:szCs w:val="22"/>
        </w:rPr>
      </w:pPr>
    </w:p>
    <w:p w14:paraId="41ECC6F3" w14:textId="77777777" w:rsidR="00655587" w:rsidRPr="0096588E" w:rsidRDefault="00901A50" w:rsidP="007E0785">
      <w:pPr>
        <w:jc w:val="center"/>
        <w:rPr>
          <w:rFonts w:ascii="Calibri" w:hAnsi="Calibri"/>
          <w:b/>
          <w:bCs/>
          <w:sz w:val="22"/>
          <w:szCs w:val="22"/>
        </w:rPr>
      </w:pPr>
      <w:r w:rsidRPr="0096588E">
        <w:rPr>
          <w:rFonts w:ascii="Calibri" w:hAnsi="Calibri"/>
          <w:b/>
          <w:bCs/>
          <w:sz w:val="22"/>
          <w:szCs w:val="22"/>
        </w:rPr>
        <w:t>IV</w:t>
      </w:r>
      <w:r w:rsidR="00655587" w:rsidRPr="0096588E">
        <w:rPr>
          <w:rFonts w:ascii="Calibri" w:hAnsi="Calibri"/>
          <w:b/>
          <w:bCs/>
          <w:sz w:val="22"/>
          <w:szCs w:val="22"/>
        </w:rPr>
        <w:t xml:space="preserve">. </w:t>
      </w:r>
      <w:r w:rsidRPr="0096588E">
        <w:rPr>
          <w:rFonts w:ascii="Calibri" w:hAnsi="Calibri"/>
          <w:b/>
          <w:bCs/>
          <w:sz w:val="22"/>
          <w:szCs w:val="22"/>
        </w:rPr>
        <w:t>Práva a povinnosti objednatele</w:t>
      </w:r>
    </w:p>
    <w:p w14:paraId="41ECC6F4" w14:textId="77777777" w:rsidR="00655587" w:rsidRPr="0096588E" w:rsidRDefault="00F82722" w:rsidP="007E0785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Objednatel je povinen předat p</w:t>
      </w:r>
      <w:r w:rsidR="00655587" w:rsidRPr="0096588E">
        <w:rPr>
          <w:rFonts w:ascii="Calibri" w:hAnsi="Calibri"/>
          <w:sz w:val="22"/>
          <w:szCs w:val="22"/>
        </w:rPr>
        <w:t>oskytovateli včas úplné, pravdivé a přehledné informace, jež jsou nezbytně nutné k věcnému plnění předmětu smlouvy, pokud z jejich povahy n</w:t>
      </w:r>
      <w:r w:rsidRPr="0096588E">
        <w:rPr>
          <w:rFonts w:ascii="Calibri" w:hAnsi="Calibri"/>
          <w:sz w:val="22"/>
          <w:szCs w:val="22"/>
        </w:rPr>
        <w:t>evyplývá, že je má zajistit p</w:t>
      </w:r>
      <w:r w:rsidR="00655587" w:rsidRPr="0096588E">
        <w:rPr>
          <w:rFonts w:ascii="Calibri" w:hAnsi="Calibri"/>
          <w:sz w:val="22"/>
          <w:szCs w:val="22"/>
        </w:rPr>
        <w:t xml:space="preserve">oskytovatel v rámci své činnosti. </w:t>
      </w:r>
    </w:p>
    <w:p w14:paraId="41ECC6F5" w14:textId="77777777" w:rsidR="00655587" w:rsidRPr="0096588E" w:rsidRDefault="00F82722" w:rsidP="007E0785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lastRenderedPageBreak/>
        <w:t>Objednatel je povinen p</w:t>
      </w:r>
      <w:r w:rsidR="00655587" w:rsidRPr="0096588E">
        <w:rPr>
          <w:rFonts w:ascii="Calibri" w:hAnsi="Calibri"/>
          <w:sz w:val="22"/>
          <w:szCs w:val="22"/>
        </w:rPr>
        <w:t xml:space="preserve">oskytovateli za činnost provedenou řádně v souladu s touto smlouvou vyplatit odměnu, </w:t>
      </w:r>
      <w:r w:rsidR="005C40BA" w:rsidRPr="0096588E">
        <w:rPr>
          <w:rFonts w:ascii="Calibri" w:hAnsi="Calibri"/>
          <w:sz w:val="22"/>
          <w:szCs w:val="22"/>
        </w:rPr>
        <w:t>a to ve výši uvedené v článku V</w:t>
      </w:r>
      <w:r w:rsidR="00655587" w:rsidRPr="0096588E">
        <w:rPr>
          <w:rFonts w:ascii="Calibri" w:hAnsi="Calibri"/>
          <w:sz w:val="22"/>
          <w:szCs w:val="22"/>
        </w:rPr>
        <w:t>. této smlouvy.</w:t>
      </w:r>
    </w:p>
    <w:p w14:paraId="41ECC6F6" w14:textId="6E611863" w:rsidR="00D059B6" w:rsidRDefault="00D059B6" w:rsidP="007E0785">
      <w:pPr>
        <w:pStyle w:val="Odstavecseseznamem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Objednatel poskytne poskytovateli nezbytnou součinnost nutnou k řádné realizaci předmětu smlouvy.</w:t>
      </w:r>
    </w:p>
    <w:p w14:paraId="526288B6" w14:textId="6D9BEB43" w:rsidR="00F45C1A" w:rsidRPr="00F45C1A" w:rsidRDefault="00F45C1A" w:rsidP="00F45C1A">
      <w:pPr>
        <w:pStyle w:val="Odstavecseseznamem"/>
        <w:numPr>
          <w:ilvl w:val="0"/>
          <w:numId w:val="1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</w:t>
      </w:r>
      <w:r w:rsidRPr="00F45C1A">
        <w:rPr>
          <w:rFonts w:ascii="Calibri" w:hAnsi="Calibri"/>
          <w:sz w:val="22"/>
          <w:szCs w:val="22"/>
        </w:rPr>
        <w:t xml:space="preserve">si vyhrazuje právo </w:t>
      </w:r>
      <w:r>
        <w:rPr>
          <w:rFonts w:ascii="Calibri" w:hAnsi="Calibri"/>
          <w:sz w:val="22"/>
          <w:szCs w:val="22"/>
        </w:rPr>
        <w:t xml:space="preserve">ukončit platnost a účinnost </w:t>
      </w:r>
      <w:r w:rsidRPr="00F45C1A">
        <w:rPr>
          <w:rFonts w:ascii="Calibri" w:hAnsi="Calibri"/>
          <w:sz w:val="22"/>
          <w:szCs w:val="22"/>
        </w:rPr>
        <w:t>smlouv</w:t>
      </w:r>
      <w:r>
        <w:rPr>
          <w:rFonts w:ascii="Calibri" w:hAnsi="Calibri"/>
          <w:sz w:val="22"/>
          <w:szCs w:val="22"/>
        </w:rPr>
        <w:t>y</w:t>
      </w:r>
      <w:r w:rsidRPr="00F45C1A">
        <w:rPr>
          <w:rFonts w:ascii="Calibri" w:hAnsi="Calibri"/>
          <w:sz w:val="22"/>
          <w:szCs w:val="22"/>
        </w:rPr>
        <w:t xml:space="preserve"> s</w:t>
      </w:r>
      <w:r>
        <w:rPr>
          <w:rFonts w:ascii="Calibri" w:hAnsi="Calibri"/>
          <w:sz w:val="22"/>
          <w:szCs w:val="22"/>
        </w:rPr>
        <w:t xml:space="preserve"> poskytovatelem, v </w:t>
      </w:r>
      <w:r w:rsidRPr="00F45C1A">
        <w:rPr>
          <w:rFonts w:ascii="Calibri" w:hAnsi="Calibri"/>
          <w:sz w:val="22"/>
          <w:szCs w:val="22"/>
        </w:rPr>
        <w:t xml:space="preserve">případě, že mu nebude poskytnuta dotace Ministerstva školství, mládeže a tělovýchovy na základě výzvy „Spolu po </w:t>
      </w:r>
      <w:proofErr w:type="spellStart"/>
      <w:r w:rsidRPr="00F45C1A">
        <w:rPr>
          <w:rFonts w:ascii="Calibri" w:hAnsi="Calibri"/>
          <w:sz w:val="22"/>
          <w:szCs w:val="22"/>
        </w:rPr>
        <w:t>COVIDu</w:t>
      </w:r>
      <w:proofErr w:type="spellEnd"/>
      <w:r w:rsidRPr="00F45C1A">
        <w:rPr>
          <w:rFonts w:ascii="Calibri" w:hAnsi="Calibri"/>
          <w:sz w:val="22"/>
          <w:szCs w:val="22"/>
        </w:rPr>
        <w:t>“ č. j. MSMT-13998/2021-5</w:t>
      </w:r>
      <w:r>
        <w:rPr>
          <w:rFonts w:ascii="Calibri" w:hAnsi="Calibri"/>
          <w:sz w:val="22"/>
          <w:szCs w:val="22"/>
        </w:rPr>
        <w:t>.</w:t>
      </w:r>
    </w:p>
    <w:p w14:paraId="1DF176F1" w14:textId="29239A9D" w:rsidR="00F45C1A" w:rsidRPr="0096588E" w:rsidRDefault="00F45C1A" w:rsidP="00F45C1A">
      <w:pPr>
        <w:pStyle w:val="Odstavecseseznamem"/>
        <w:jc w:val="both"/>
        <w:rPr>
          <w:rFonts w:ascii="Calibri" w:hAnsi="Calibri"/>
          <w:sz w:val="22"/>
          <w:szCs w:val="22"/>
        </w:rPr>
      </w:pPr>
    </w:p>
    <w:p w14:paraId="420721A3" w14:textId="77777777" w:rsidR="0047164A" w:rsidRDefault="0047164A" w:rsidP="007E0785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ECC6F8" w14:textId="5AE5EECD" w:rsidR="00655587" w:rsidRPr="0096588E" w:rsidRDefault="00901A50" w:rsidP="007E0785">
      <w:pPr>
        <w:jc w:val="center"/>
        <w:rPr>
          <w:rFonts w:ascii="Calibri" w:hAnsi="Calibri"/>
          <w:b/>
          <w:bCs/>
          <w:sz w:val="22"/>
          <w:szCs w:val="22"/>
        </w:rPr>
      </w:pPr>
      <w:r w:rsidRPr="0096588E">
        <w:rPr>
          <w:rFonts w:ascii="Calibri" w:hAnsi="Calibri"/>
          <w:b/>
          <w:bCs/>
          <w:sz w:val="22"/>
          <w:szCs w:val="22"/>
        </w:rPr>
        <w:t>V. Odměna za poskytnutí služeb</w:t>
      </w:r>
    </w:p>
    <w:p w14:paraId="41ECC6F9" w14:textId="63903B50" w:rsidR="00D838BD" w:rsidRDefault="00655587" w:rsidP="007E0785">
      <w:pPr>
        <w:pStyle w:val="Zkladntext"/>
        <w:numPr>
          <w:ilvl w:val="0"/>
          <w:numId w:val="18"/>
        </w:numPr>
        <w:spacing w:after="0"/>
        <w:jc w:val="both"/>
        <w:rPr>
          <w:rFonts w:ascii="Calibri" w:hAnsi="Calibri"/>
          <w:szCs w:val="22"/>
        </w:rPr>
      </w:pPr>
      <w:r w:rsidRPr="0096588E">
        <w:rPr>
          <w:rFonts w:ascii="Calibri" w:hAnsi="Calibri"/>
          <w:szCs w:val="22"/>
        </w:rPr>
        <w:t xml:space="preserve">Objednatel se zavazuje za poskytnutí služeb v souladu se zadávací dokumentací a nabídkou poskytovatele </w:t>
      </w:r>
      <w:r w:rsidR="00A53028">
        <w:rPr>
          <w:rFonts w:ascii="Calibri" w:hAnsi="Calibri"/>
          <w:szCs w:val="22"/>
        </w:rPr>
        <w:t xml:space="preserve">ze dne 22. 7. 2021 </w:t>
      </w:r>
      <w:r w:rsidRPr="0096588E">
        <w:rPr>
          <w:rFonts w:ascii="Calibri" w:hAnsi="Calibri"/>
          <w:szCs w:val="22"/>
        </w:rPr>
        <w:t>uhradit</w:t>
      </w:r>
      <w:r w:rsidR="00E211D2" w:rsidRPr="0096588E">
        <w:rPr>
          <w:rFonts w:ascii="Calibri" w:hAnsi="Calibri"/>
          <w:szCs w:val="22"/>
        </w:rPr>
        <w:t xml:space="preserve"> za realizaci plnění</w:t>
      </w:r>
      <w:r w:rsidRPr="0096588E">
        <w:rPr>
          <w:rFonts w:ascii="Calibri" w:hAnsi="Calibri"/>
          <w:szCs w:val="22"/>
        </w:rPr>
        <w:t xml:space="preserve"> částk</w:t>
      </w:r>
      <w:r w:rsidR="00E211D2" w:rsidRPr="0096588E">
        <w:rPr>
          <w:rFonts w:ascii="Calibri" w:hAnsi="Calibri"/>
          <w:szCs w:val="22"/>
        </w:rPr>
        <w:t>u</w:t>
      </w:r>
      <w:r w:rsidRPr="0096588E">
        <w:rPr>
          <w:rFonts w:ascii="Calibri" w:hAnsi="Calibri"/>
          <w:szCs w:val="22"/>
        </w:rPr>
        <w:t>:</w:t>
      </w:r>
    </w:p>
    <w:p w14:paraId="658580DC" w14:textId="77777777" w:rsidR="00AF1226" w:rsidRDefault="00AF1226" w:rsidP="00AF1226">
      <w:pPr>
        <w:pStyle w:val="Zkladntext"/>
        <w:spacing w:after="0"/>
        <w:ind w:left="720"/>
        <w:jc w:val="both"/>
        <w:rPr>
          <w:rFonts w:ascii="Calibri" w:hAnsi="Calibri"/>
          <w:szCs w:val="22"/>
        </w:rPr>
      </w:pPr>
    </w:p>
    <w:p w14:paraId="2C3C970E" w14:textId="39A5CC01" w:rsidR="00AF1226" w:rsidRPr="00AF1226" w:rsidRDefault="00AF1226" w:rsidP="00AF1226">
      <w:pPr>
        <w:spacing w:after="120"/>
        <w:ind w:left="1134"/>
        <w:rPr>
          <w:rFonts w:ascii="Calibri" w:hAnsi="Calibri" w:cs="Calibri"/>
          <w:sz w:val="22"/>
          <w:szCs w:val="22"/>
        </w:rPr>
      </w:pPr>
      <w:r w:rsidRPr="00AF1226">
        <w:rPr>
          <w:rFonts w:ascii="Calibri" w:hAnsi="Calibri" w:cs="Calibri"/>
          <w:sz w:val="22"/>
          <w:szCs w:val="22"/>
        </w:rPr>
        <w:t xml:space="preserve">cena bez DPH </w:t>
      </w:r>
      <w:r w:rsidR="00A53028">
        <w:rPr>
          <w:rFonts w:ascii="Calibri" w:hAnsi="Calibri" w:cs="Calibri"/>
          <w:sz w:val="22"/>
          <w:szCs w:val="22"/>
        </w:rPr>
        <w:t xml:space="preserve">           431.656,- Kč</w:t>
      </w:r>
    </w:p>
    <w:p w14:paraId="2B7BB1FA" w14:textId="15C5A2E3" w:rsidR="00AF1226" w:rsidRPr="00AF1226" w:rsidRDefault="00AF1226" w:rsidP="00AF1226">
      <w:pPr>
        <w:spacing w:after="120"/>
        <w:ind w:left="1134"/>
        <w:rPr>
          <w:rFonts w:ascii="Calibri" w:hAnsi="Calibri" w:cs="Calibri"/>
          <w:sz w:val="22"/>
          <w:szCs w:val="22"/>
        </w:rPr>
      </w:pPr>
      <w:r w:rsidRPr="00AF1226">
        <w:rPr>
          <w:rFonts w:ascii="Calibri" w:hAnsi="Calibri" w:cs="Calibri"/>
          <w:sz w:val="22"/>
          <w:szCs w:val="22"/>
        </w:rPr>
        <w:t xml:space="preserve">DPH </w:t>
      </w:r>
      <w:r w:rsidR="00A53028">
        <w:rPr>
          <w:rFonts w:ascii="Calibri" w:hAnsi="Calibri" w:cs="Calibri"/>
          <w:sz w:val="22"/>
          <w:szCs w:val="22"/>
        </w:rPr>
        <w:t>10</w:t>
      </w:r>
      <w:r w:rsidRPr="00AF1226">
        <w:rPr>
          <w:rFonts w:ascii="Calibri" w:hAnsi="Calibri" w:cs="Calibri"/>
          <w:sz w:val="22"/>
          <w:szCs w:val="22"/>
        </w:rPr>
        <w:t xml:space="preserve"> % </w:t>
      </w:r>
      <w:r w:rsidR="00A53028">
        <w:rPr>
          <w:rFonts w:ascii="Calibri" w:hAnsi="Calibri" w:cs="Calibri"/>
          <w:sz w:val="22"/>
          <w:szCs w:val="22"/>
        </w:rPr>
        <w:t xml:space="preserve">                     43.166,- Kč</w:t>
      </w:r>
    </w:p>
    <w:p w14:paraId="43679F02" w14:textId="77777777" w:rsidR="00AF1226" w:rsidRPr="00AF1226" w:rsidRDefault="00AF1226" w:rsidP="00AF1226">
      <w:pPr>
        <w:spacing w:after="120"/>
        <w:ind w:left="1134"/>
        <w:rPr>
          <w:rFonts w:ascii="Calibri" w:hAnsi="Calibri" w:cs="Calibri"/>
          <w:sz w:val="22"/>
          <w:szCs w:val="22"/>
        </w:rPr>
      </w:pPr>
      <w:r w:rsidRPr="00AF1226">
        <w:rPr>
          <w:rFonts w:ascii="Calibri" w:hAnsi="Calibri" w:cs="Calibri"/>
          <w:sz w:val="22"/>
          <w:szCs w:val="22"/>
        </w:rPr>
        <w:t>------------------------------------------------------------------------------------------</w:t>
      </w:r>
    </w:p>
    <w:p w14:paraId="03087087" w14:textId="77777777" w:rsidR="00A53028" w:rsidRDefault="00AF1226" w:rsidP="00A53028">
      <w:pPr>
        <w:spacing w:after="120"/>
        <w:ind w:left="1134"/>
        <w:rPr>
          <w:rFonts w:ascii="Calibri" w:hAnsi="Calibri" w:cs="Calibri"/>
          <w:b/>
          <w:bCs/>
          <w:sz w:val="22"/>
          <w:szCs w:val="22"/>
          <w:u w:val="single"/>
        </w:rPr>
      </w:pPr>
      <w:r w:rsidRPr="00AF1226">
        <w:rPr>
          <w:rFonts w:ascii="Calibri" w:hAnsi="Calibri" w:cs="Calibri"/>
          <w:b/>
          <w:bCs/>
          <w:sz w:val="22"/>
          <w:szCs w:val="22"/>
          <w:u w:val="single"/>
        </w:rPr>
        <w:t xml:space="preserve">cena včetně DPH </w:t>
      </w:r>
      <w:r w:rsidR="00A53028">
        <w:rPr>
          <w:rFonts w:ascii="Calibri" w:hAnsi="Calibri" w:cs="Calibri"/>
          <w:b/>
          <w:bCs/>
          <w:sz w:val="22"/>
          <w:szCs w:val="22"/>
          <w:u w:val="single"/>
        </w:rPr>
        <w:t xml:space="preserve">     474.822,- Kč</w:t>
      </w:r>
    </w:p>
    <w:p w14:paraId="3407FBA0" w14:textId="7292C124" w:rsidR="00AF1226" w:rsidRPr="00AF1226" w:rsidRDefault="00AF1226" w:rsidP="00A53028">
      <w:pPr>
        <w:spacing w:after="120"/>
        <w:ind w:left="1134"/>
        <w:rPr>
          <w:rStyle w:val="FontStyle29"/>
          <w:rFonts w:ascii="Calibri" w:eastAsiaTheme="majorEastAsia" w:hAnsi="Calibri" w:cs="Calibri"/>
          <w:sz w:val="22"/>
          <w:szCs w:val="22"/>
        </w:rPr>
      </w:pPr>
      <w:r w:rsidRPr="00AF1226">
        <w:rPr>
          <w:rStyle w:val="FontStyle29"/>
          <w:rFonts w:ascii="Calibri" w:eastAsiaTheme="majorEastAsia" w:hAnsi="Calibri" w:cs="Calibri"/>
          <w:sz w:val="22"/>
          <w:szCs w:val="22"/>
        </w:rPr>
        <w:t>(dále jen „</w:t>
      </w:r>
      <w:r>
        <w:rPr>
          <w:rStyle w:val="FontStyle29"/>
          <w:rFonts w:ascii="Calibri" w:eastAsiaTheme="majorEastAsia" w:hAnsi="Calibri" w:cs="Calibri"/>
          <w:sz w:val="22"/>
          <w:szCs w:val="22"/>
        </w:rPr>
        <w:t>c</w:t>
      </w:r>
      <w:r w:rsidRPr="00AF1226">
        <w:rPr>
          <w:rStyle w:val="FontStyle29"/>
          <w:rFonts w:ascii="Calibri" w:eastAsiaTheme="majorEastAsia" w:hAnsi="Calibri" w:cs="Calibri"/>
          <w:sz w:val="22"/>
          <w:szCs w:val="22"/>
        </w:rPr>
        <w:t xml:space="preserve">ena“). </w:t>
      </w:r>
    </w:p>
    <w:p w14:paraId="41ECC72B" w14:textId="77777777" w:rsidR="00655587" w:rsidRPr="0096588E" w:rsidRDefault="00655587" w:rsidP="007E0785">
      <w:pPr>
        <w:pStyle w:val="Odstavecseseznamem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V ceně jsou </w:t>
      </w:r>
      <w:r w:rsidR="00D01E24" w:rsidRPr="0096588E">
        <w:rPr>
          <w:rFonts w:ascii="Calibri" w:hAnsi="Calibri"/>
          <w:sz w:val="22"/>
          <w:szCs w:val="22"/>
        </w:rPr>
        <w:t xml:space="preserve">zahrnuty </w:t>
      </w:r>
      <w:r w:rsidRPr="0096588E">
        <w:rPr>
          <w:rFonts w:ascii="Calibri" w:hAnsi="Calibri"/>
          <w:sz w:val="22"/>
          <w:szCs w:val="22"/>
        </w:rPr>
        <w:t>veškeré nutné a uznatelné náklady spojené s řádným za</w:t>
      </w:r>
      <w:r w:rsidR="00E211D2" w:rsidRPr="0096588E">
        <w:rPr>
          <w:rFonts w:ascii="Calibri" w:hAnsi="Calibri"/>
          <w:sz w:val="22"/>
          <w:szCs w:val="22"/>
        </w:rPr>
        <w:t>jištěním předmětu této smlouvy.</w:t>
      </w:r>
    </w:p>
    <w:p w14:paraId="41ECC72C" w14:textId="77777777" w:rsidR="00655587" w:rsidRPr="0096588E" w:rsidRDefault="00655587" w:rsidP="007E0785">
      <w:pPr>
        <w:pStyle w:val="Odstavecseseznamem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Cena obsahuje i případné zvýšené náklady spojené s vývojem cen vstupních nákladů, a to po celou dobu plnění předmětu smlouvy.</w:t>
      </w:r>
    </w:p>
    <w:p w14:paraId="41ECC72D" w14:textId="33FD51D4" w:rsidR="00201680" w:rsidRPr="00F3424B" w:rsidRDefault="0080214E" w:rsidP="007E0785">
      <w:pPr>
        <w:pStyle w:val="Odstavecseseznamem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F3424B">
        <w:rPr>
          <w:rFonts w:ascii="Calibri" w:hAnsi="Calibri"/>
          <w:sz w:val="22"/>
          <w:szCs w:val="22"/>
        </w:rPr>
        <w:t xml:space="preserve">Cena obsahuje také </w:t>
      </w:r>
      <w:r w:rsidR="00437099" w:rsidRPr="00F3424B">
        <w:rPr>
          <w:rFonts w:ascii="Calibri" w:hAnsi="Calibri"/>
          <w:sz w:val="22"/>
          <w:szCs w:val="22"/>
        </w:rPr>
        <w:t>cenu</w:t>
      </w:r>
      <w:r w:rsidR="00AA5C29" w:rsidRPr="00F3424B">
        <w:rPr>
          <w:rFonts w:ascii="Calibri" w:hAnsi="Calibri"/>
          <w:sz w:val="22"/>
          <w:szCs w:val="22"/>
        </w:rPr>
        <w:t xml:space="preserve"> </w:t>
      </w:r>
      <w:r w:rsidR="00437099" w:rsidRPr="00F3424B">
        <w:rPr>
          <w:rFonts w:ascii="Calibri" w:hAnsi="Calibri"/>
          <w:sz w:val="22"/>
          <w:szCs w:val="22"/>
        </w:rPr>
        <w:t>doprovodných aktivit</w:t>
      </w:r>
      <w:r w:rsidRPr="00F3424B">
        <w:rPr>
          <w:rFonts w:ascii="Calibri" w:hAnsi="Calibri"/>
          <w:sz w:val="22"/>
          <w:szCs w:val="22"/>
        </w:rPr>
        <w:t xml:space="preserve"> (</w:t>
      </w:r>
      <w:r w:rsidR="007B0258" w:rsidRPr="00F3424B">
        <w:rPr>
          <w:rFonts w:ascii="Calibri" w:hAnsi="Calibri"/>
          <w:sz w:val="22"/>
          <w:szCs w:val="22"/>
        </w:rPr>
        <w:t xml:space="preserve">tyto částky jsou již konkrétně vyčísleny v příloze č. </w:t>
      </w:r>
      <w:r w:rsidR="00AF1226">
        <w:rPr>
          <w:rFonts w:ascii="Calibri" w:hAnsi="Calibri"/>
          <w:sz w:val="22"/>
          <w:szCs w:val="22"/>
        </w:rPr>
        <w:t xml:space="preserve">1 </w:t>
      </w:r>
      <w:r w:rsidR="00AF1226" w:rsidRPr="00AF1226">
        <w:rPr>
          <w:rFonts w:ascii="Calibri" w:hAnsi="Calibri"/>
          <w:sz w:val="22"/>
          <w:szCs w:val="22"/>
        </w:rPr>
        <w:t>– podrobná specifikace nabídkové ceny</w:t>
      </w:r>
      <w:r w:rsidR="00317A20" w:rsidRPr="00F3424B">
        <w:rPr>
          <w:rFonts w:ascii="Calibri" w:hAnsi="Calibri"/>
          <w:sz w:val="22"/>
          <w:szCs w:val="22"/>
        </w:rPr>
        <w:t>)</w:t>
      </w:r>
      <w:r w:rsidR="00602E82" w:rsidRPr="00F3424B">
        <w:rPr>
          <w:rFonts w:ascii="Calibri" w:hAnsi="Calibri"/>
          <w:sz w:val="22"/>
          <w:szCs w:val="22"/>
        </w:rPr>
        <w:t>,</w:t>
      </w:r>
      <w:r w:rsidR="00201680" w:rsidRPr="00F3424B">
        <w:rPr>
          <w:rFonts w:ascii="Calibri" w:hAnsi="Calibri"/>
          <w:sz w:val="22"/>
          <w:szCs w:val="22"/>
        </w:rPr>
        <w:t xml:space="preserve"> občerstven</w:t>
      </w:r>
      <w:r w:rsidR="00602E82" w:rsidRPr="00F3424B">
        <w:rPr>
          <w:rFonts w:ascii="Calibri" w:hAnsi="Calibri"/>
          <w:sz w:val="22"/>
          <w:szCs w:val="22"/>
        </w:rPr>
        <w:t xml:space="preserve">í a jiné potřebné výlohy spojené s komplexním zajištěním </w:t>
      </w:r>
      <w:r w:rsidR="007B0258" w:rsidRPr="00F3424B">
        <w:rPr>
          <w:rFonts w:ascii="Calibri" w:hAnsi="Calibri"/>
          <w:sz w:val="22"/>
          <w:szCs w:val="22"/>
        </w:rPr>
        <w:t>daného vícedenního</w:t>
      </w:r>
      <w:r w:rsidR="00E73EFA" w:rsidRPr="00F3424B">
        <w:rPr>
          <w:rFonts w:ascii="Calibri" w:hAnsi="Calibri"/>
          <w:sz w:val="22"/>
          <w:szCs w:val="22"/>
        </w:rPr>
        <w:t xml:space="preserve"> pobyt</w:t>
      </w:r>
      <w:r w:rsidR="007B0258" w:rsidRPr="00F3424B">
        <w:rPr>
          <w:rFonts w:ascii="Calibri" w:hAnsi="Calibri"/>
          <w:sz w:val="22"/>
          <w:szCs w:val="22"/>
        </w:rPr>
        <w:t>u</w:t>
      </w:r>
      <w:r w:rsidR="004C5AAF" w:rsidRPr="00F3424B">
        <w:rPr>
          <w:rFonts w:ascii="Calibri" w:hAnsi="Calibri"/>
          <w:sz w:val="22"/>
          <w:szCs w:val="22"/>
        </w:rPr>
        <w:t>, a to pro všechny</w:t>
      </w:r>
      <w:r w:rsidR="00201680" w:rsidRPr="00F3424B">
        <w:rPr>
          <w:rFonts w:ascii="Calibri" w:hAnsi="Calibri"/>
          <w:sz w:val="22"/>
          <w:szCs w:val="22"/>
        </w:rPr>
        <w:t xml:space="preserve"> účastníky (žáci a doprovod)</w:t>
      </w:r>
      <w:r w:rsidR="004C5AAF" w:rsidRPr="00F3424B">
        <w:rPr>
          <w:rFonts w:ascii="Calibri" w:hAnsi="Calibri"/>
          <w:sz w:val="22"/>
          <w:szCs w:val="22"/>
        </w:rPr>
        <w:t>.</w:t>
      </w:r>
    </w:p>
    <w:p w14:paraId="41ECC72E" w14:textId="77777777" w:rsidR="00655587" w:rsidRPr="0096588E" w:rsidRDefault="00655587" w:rsidP="007E0785">
      <w:pPr>
        <w:pStyle w:val="Odstavecseseznamem"/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Smluvní cena je stanovena jako nejvýše přípustná po celou dobu plnění. Objednatel připouští překročení výše nabídkové ceny pouze v souvislosti se změnou daňových předpisů.</w:t>
      </w:r>
    </w:p>
    <w:p w14:paraId="41ECC72F" w14:textId="77777777" w:rsidR="00655587" w:rsidRPr="0096588E" w:rsidRDefault="00655587" w:rsidP="007E0785">
      <w:pPr>
        <w:rPr>
          <w:rFonts w:ascii="Calibri" w:hAnsi="Calibri" w:cs="Arial"/>
          <w:sz w:val="22"/>
          <w:szCs w:val="22"/>
        </w:rPr>
      </w:pPr>
    </w:p>
    <w:p w14:paraId="41ECC730" w14:textId="77777777" w:rsidR="00655587" w:rsidRPr="0096588E" w:rsidRDefault="003739B3" w:rsidP="007E0785">
      <w:pPr>
        <w:jc w:val="center"/>
        <w:rPr>
          <w:rFonts w:ascii="Calibri" w:hAnsi="Calibri"/>
          <w:b/>
          <w:bCs/>
          <w:sz w:val="22"/>
          <w:szCs w:val="22"/>
        </w:rPr>
      </w:pPr>
      <w:r w:rsidRPr="0096588E">
        <w:rPr>
          <w:rFonts w:ascii="Calibri" w:hAnsi="Calibri"/>
          <w:b/>
          <w:bCs/>
          <w:sz w:val="22"/>
          <w:szCs w:val="22"/>
        </w:rPr>
        <w:t>V</w:t>
      </w:r>
      <w:r w:rsidR="00655587" w:rsidRPr="0096588E">
        <w:rPr>
          <w:rFonts w:ascii="Calibri" w:hAnsi="Calibri"/>
          <w:b/>
          <w:bCs/>
          <w:sz w:val="22"/>
          <w:szCs w:val="22"/>
        </w:rPr>
        <w:t xml:space="preserve">I. </w:t>
      </w:r>
      <w:r w:rsidRPr="0096588E">
        <w:rPr>
          <w:rFonts w:ascii="Calibri" w:hAnsi="Calibri"/>
          <w:b/>
          <w:bCs/>
          <w:sz w:val="22"/>
          <w:szCs w:val="22"/>
        </w:rPr>
        <w:t>Doba a místo plnění</w:t>
      </w:r>
    </w:p>
    <w:p w14:paraId="11BA56CB" w14:textId="77777777" w:rsidR="00112741" w:rsidRPr="00112741" w:rsidRDefault="003739B3" w:rsidP="007E0785">
      <w:pPr>
        <w:pStyle w:val="Odstavecseseznamem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Poskytovatel poskytne požadované služ</w:t>
      </w:r>
      <w:r w:rsidR="005C40BA" w:rsidRPr="0096588E">
        <w:rPr>
          <w:rFonts w:ascii="Calibri" w:hAnsi="Calibri"/>
          <w:sz w:val="22"/>
          <w:szCs w:val="22"/>
        </w:rPr>
        <w:t>by v období od uzavření smlouvy</w:t>
      </w:r>
      <w:r w:rsidR="009159A3" w:rsidRPr="0096588E">
        <w:rPr>
          <w:rFonts w:ascii="Calibri" w:hAnsi="Calibri"/>
          <w:sz w:val="22"/>
          <w:szCs w:val="22"/>
        </w:rPr>
        <w:t xml:space="preserve">, </w:t>
      </w:r>
      <w:r w:rsidR="009159A3" w:rsidRPr="0096588E">
        <w:rPr>
          <w:rFonts w:ascii="Calibri" w:hAnsi="Calibri"/>
          <w:b/>
          <w:sz w:val="22"/>
          <w:szCs w:val="22"/>
        </w:rPr>
        <w:t>nejdříve však od</w:t>
      </w:r>
    </w:p>
    <w:p w14:paraId="41ECC731" w14:textId="06ADA96E" w:rsidR="003739B3" w:rsidRPr="0096588E" w:rsidRDefault="009159A3" w:rsidP="00112741">
      <w:pPr>
        <w:pStyle w:val="Odstavecseseznamem"/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1</w:t>
      </w:r>
      <w:r w:rsidR="00112741">
        <w:rPr>
          <w:rFonts w:ascii="Calibri" w:hAnsi="Calibri"/>
          <w:b/>
          <w:sz w:val="22"/>
          <w:szCs w:val="22"/>
        </w:rPr>
        <w:t>1</w:t>
      </w:r>
      <w:r w:rsidRPr="0096588E">
        <w:rPr>
          <w:rFonts w:ascii="Calibri" w:hAnsi="Calibri"/>
          <w:b/>
          <w:sz w:val="22"/>
          <w:szCs w:val="22"/>
        </w:rPr>
        <w:t>.</w:t>
      </w:r>
      <w:r w:rsidR="00112741">
        <w:rPr>
          <w:rFonts w:ascii="Calibri" w:hAnsi="Calibri"/>
          <w:b/>
          <w:sz w:val="22"/>
          <w:szCs w:val="22"/>
        </w:rPr>
        <w:t xml:space="preserve"> října 2021 do 20. října 2021.</w:t>
      </w:r>
    </w:p>
    <w:p w14:paraId="41ECC732" w14:textId="2EBB0097" w:rsidR="00657F05" w:rsidRPr="0096588E" w:rsidRDefault="00657F05" w:rsidP="00657F05">
      <w:pPr>
        <w:pStyle w:val="Odstavecseseznamem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Lhůta plnění jednotlivých pobytových výjezdů je </w:t>
      </w:r>
      <w:r w:rsidR="00112741">
        <w:rPr>
          <w:rFonts w:ascii="Calibri" w:hAnsi="Calibri"/>
          <w:sz w:val="22"/>
          <w:szCs w:val="22"/>
        </w:rPr>
        <w:t xml:space="preserve">dle výzvy </w:t>
      </w:r>
      <w:r w:rsidRPr="0096588E">
        <w:rPr>
          <w:rFonts w:ascii="Calibri" w:hAnsi="Calibri"/>
          <w:sz w:val="22"/>
          <w:szCs w:val="22"/>
        </w:rPr>
        <w:t>specifikován</w:t>
      </w:r>
      <w:r w:rsidR="00112741">
        <w:rPr>
          <w:rFonts w:ascii="Calibri" w:hAnsi="Calibri"/>
          <w:sz w:val="22"/>
          <w:szCs w:val="22"/>
        </w:rPr>
        <w:t>a na 2 pobyty ve dnech pondělí až středa, z toho 1 x v lichém a 1 x v sudém týdnu</w:t>
      </w:r>
      <w:r w:rsidRPr="0096588E">
        <w:rPr>
          <w:rFonts w:ascii="Calibri" w:hAnsi="Calibri"/>
          <w:sz w:val="22"/>
          <w:szCs w:val="22"/>
        </w:rPr>
        <w:t xml:space="preserve">. </w:t>
      </w:r>
    </w:p>
    <w:p w14:paraId="41ECC734" w14:textId="75D194A0" w:rsidR="00657F05" w:rsidRPr="0096588E" w:rsidRDefault="00657F05" w:rsidP="00657F05">
      <w:pPr>
        <w:pStyle w:val="Odstavecseseznamem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Vzhledem k</w:t>
      </w:r>
      <w:r w:rsidR="00F56D41">
        <w:rPr>
          <w:rFonts w:ascii="Calibri" w:hAnsi="Calibri"/>
          <w:sz w:val="22"/>
          <w:szCs w:val="22"/>
        </w:rPr>
        <w:t xml:space="preserve"> případným epidemiologickým </w:t>
      </w:r>
      <w:r w:rsidR="008A1AED">
        <w:rPr>
          <w:rFonts w:ascii="Calibri" w:hAnsi="Calibri"/>
          <w:sz w:val="22"/>
          <w:szCs w:val="22"/>
        </w:rPr>
        <w:t xml:space="preserve">a vládním </w:t>
      </w:r>
      <w:r w:rsidR="00F56D41">
        <w:rPr>
          <w:rFonts w:ascii="Calibri" w:hAnsi="Calibri"/>
          <w:sz w:val="22"/>
          <w:szCs w:val="22"/>
        </w:rPr>
        <w:t xml:space="preserve">opatřením v rámci </w:t>
      </w:r>
      <w:r w:rsidRPr="0096588E">
        <w:rPr>
          <w:rFonts w:ascii="Calibri" w:hAnsi="Calibri"/>
          <w:sz w:val="22"/>
          <w:szCs w:val="22"/>
        </w:rPr>
        <w:t>pandemi</w:t>
      </w:r>
      <w:r w:rsidR="00F56D41">
        <w:rPr>
          <w:rFonts w:ascii="Calibri" w:hAnsi="Calibri"/>
          <w:sz w:val="22"/>
          <w:szCs w:val="22"/>
        </w:rPr>
        <w:t>e</w:t>
      </w:r>
      <w:r w:rsidRPr="0096588E">
        <w:rPr>
          <w:rFonts w:ascii="Calibri" w:hAnsi="Calibri"/>
          <w:sz w:val="22"/>
          <w:szCs w:val="22"/>
        </w:rPr>
        <w:t xml:space="preserve"> Covid-19 může docházet k</w:t>
      </w:r>
      <w:r w:rsidR="008A1AED">
        <w:rPr>
          <w:rFonts w:ascii="Calibri" w:hAnsi="Calibri"/>
          <w:sz w:val="22"/>
          <w:szCs w:val="22"/>
        </w:rPr>
        <w:t xml:space="preserve"> předem </w:t>
      </w:r>
      <w:r w:rsidRPr="0096588E">
        <w:rPr>
          <w:rFonts w:ascii="Calibri" w:hAnsi="Calibri"/>
          <w:sz w:val="22"/>
          <w:szCs w:val="22"/>
        </w:rPr>
        <w:t xml:space="preserve">neočekávaným změnám i v potvrzených termínech </w:t>
      </w:r>
      <w:r w:rsidR="008A1AED">
        <w:rPr>
          <w:rFonts w:ascii="Calibri" w:hAnsi="Calibri"/>
          <w:sz w:val="22"/>
          <w:szCs w:val="22"/>
        </w:rPr>
        <w:t xml:space="preserve">předmětu plnění </w:t>
      </w:r>
      <w:r w:rsidRPr="0096588E">
        <w:rPr>
          <w:rFonts w:ascii="Calibri" w:hAnsi="Calibri"/>
          <w:sz w:val="22"/>
          <w:szCs w:val="22"/>
        </w:rPr>
        <w:t xml:space="preserve">ze strany zadavatele. </w:t>
      </w:r>
      <w:r w:rsidR="008A1AED">
        <w:rPr>
          <w:rFonts w:ascii="Calibri" w:hAnsi="Calibri"/>
          <w:sz w:val="22"/>
          <w:szCs w:val="22"/>
        </w:rPr>
        <w:t>Z těchto důvodů m</w:t>
      </w:r>
      <w:r w:rsidRPr="0096588E">
        <w:rPr>
          <w:rFonts w:ascii="Calibri" w:hAnsi="Calibri"/>
          <w:sz w:val="22"/>
          <w:szCs w:val="22"/>
        </w:rPr>
        <w:t xml:space="preserve">ůže dojít </w:t>
      </w:r>
      <w:r w:rsidR="008A1AED">
        <w:rPr>
          <w:rFonts w:ascii="Calibri" w:hAnsi="Calibri"/>
          <w:sz w:val="22"/>
          <w:szCs w:val="22"/>
        </w:rPr>
        <w:t xml:space="preserve">i </w:t>
      </w:r>
      <w:r w:rsidRPr="0096588E">
        <w:rPr>
          <w:rFonts w:ascii="Calibri" w:hAnsi="Calibri"/>
          <w:sz w:val="22"/>
          <w:szCs w:val="22"/>
        </w:rPr>
        <w:t xml:space="preserve">k </w:t>
      </w:r>
      <w:r w:rsidR="008A1AED">
        <w:rPr>
          <w:rFonts w:ascii="Calibri" w:hAnsi="Calibri"/>
          <w:sz w:val="22"/>
          <w:szCs w:val="22"/>
        </w:rPr>
        <w:t>nenadálému</w:t>
      </w:r>
      <w:r w:rsidRPr="0096588E">
        <w:rPr>
          <w:rFonts w:ascii="Calibri" w:hAnsi="Calibri"/>
          <w:sz w:val="22"/>
          <w:szCs w:val="22"/>
        </w:rPr>
        <w:t xml:space="preserve"> zrušení </w:t>
      </w:r>
      <w:r w:rsidR="008A1AED">
        <w:rPr>
          <w:rFonts w:ascii="Calibri" w:hAnsi="Calibri"/>
          <w:sz w:val="22"/>
          <w:szCs w:val="22"/>
        </w:rPr>
        <w:t>plnění dle této smlouvy</w:t>
      </w:r>
      <w:r w:rsidRPr="0096588E">
        <w:rPr>
          <w:rFonts w:ascii="Calibri" w:hAnsi="Calibri"/>
          <w:sz w:val="22"/>
          <w:szCs w:val="22"/>
        </w:rPr>
        <w:t>.</w:t>
      </w:r>
    </w:p>
    <w:p w14:paraId="41ECC735" w14:textId="5D181DCA" w:rsidR="00E3205B" w:rsidRPr="0096588E" w:rsidRDefault="00E3205B" w:rsidP="007E0785">
      <w:pPr>
        <w:pStyle w:val="Odstavecseseznamem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Místem plnění zakázky </w:t>
      </w:r>
      <w:r w:rsidR="00A53028">
        <w:rPr>
          <w:rFonts w:ascii="Calibri" w:hAnsi="Calibri"/>
          <w:sz w:val="22"/>
          <w:szCs w:val="22"/>
        </w:rPr>
        <w:t xml:space="preserve">TENIS CENTRUM CAFEX, Na Studánkách 2590, </w:t>
      </w:r>
      <w:r w:rsidR="00000A2C">
        <w:rPr>
          <w:rFonts w:ascii="Calibri" w:hAnsi="Calibri"/>
          <w:sz w:val="22"/>
          <w:szCs w:val="22"/>
        </w:rPr>
        <w:t>2</w:t>
      </w:r>
      <w:r w:rsidR="00A53028">
        <w:rPr>
          <w:rFonts w:ascii="Calibri" w:hAnsi="Calibri"/>
          <w:sz w:val="22"/>
          <w:szCs w:val="22"/>
        </w:rPr>
        <w:t>69 01 Rakovník</w:t>
      </w:r>
      <w:r w:rsidRPr="0096588E">
        <w:rPr>
          <w:rFonts w:ascii="Calibri" w:hAnsi="Calibri"/>
          <w:sz w:val="22"/>
          <w:szCs w:val="22"/>
        </w:rPr>
        <w:t>.</w:t>
      </w:r>
    </w:p>
    <w:p w14:paraId="41ECC736" w14:textId="77777777" w:rsidR="00655587" w:rsidRPr="0096588E" w:rsidRDefault="00655587" w:rsidP="007E0785">
      <w:pPr>
        <w:rPr>
          <w:rFonts w:ascii="Calibri" w:hAnsi="Calibri" w:cs="Arial"/>
          <w:sz w:val="22"/>
          <w:szCs w:val="22"/>
        </w:rPr>
      </w:pPr>
    </w:p>
    <w:p w14:paraId="41ECC737" w14:textId="77777777" w:rsidR="00655587" w:rsidRPr="0096588E" w:rsidRDefault="003739B3" w:rsidP="007E0785">
      <w:pPr>
        <w:jc w:val="center"/>
        <w:rPr>
          <w:rFonts w:ascii="Calibri" w:hAnsi="Calibri"/>
          <w:b/>
          <w:bCs/>
          <w:sz w:val="22"/>
          <w:szCs w:val="22"/>
        </w:rPr>
      </w:pPr>
      <w:r w:rsidRPr="0096588E">
        <w:rPr>
          <w:rFonts w:ascii="Calibri" w:hAnsi="Calibri"/>
          <w:b/>
          <w:bCs/>
          <w:sz w:val="22"/>
          <w:szCs w:val="22"/>
        </w:rPr>
        <w:t>VI</w:t>
      </w:r>
      <w:r w:rsidR="00655587" w:rsidRPr="0096588E">
        <w:rPr>
          <w:rFonts w:ascii="Calibri" w:hAnsi="Calibri"/>
          <w:b/>
          <w:bCs/>
          <w:sz w:val="22"/>
          <w:szCs w:val="22"/>
        </w:rPr>
        <w:t xml:space="preserve">I. </w:t>
      </w:r>
      <w:r w:rsidRPr="0096588E">
        <w:rPr>
          <w:rFonts w:ascii="Calibri" w:hAnsi="Calibri"/>
          <w:b/>
          <w:bCs/>
          <w:sz w:val="22"/>
          <w:szCs w:val="22"/>
        </w:rPr>
        <w:t>Platební podmínky</w:t>
      </w:r>
    </w:p>
    <w:p w14:paraId="41ECC738" w14:textId="77777777" w:rsidR="00E647DE" w:rsidRPr="0096588E" w:rsidRDefault="00E647DE" w:rsidP="007E0785">
      <w:pPr>
        <w:pStyle w:val="Odstavecseseznamem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Podkladem pro úhradu smluvní ceny poskytnutých služeb bude faktura, která bude mít náležitosti daňového dokladu dle § 2</w:t>
      </w:r>
      <w:r w:rsidR="00EA086C" w:rsidRPr="0096588E">
        <w:rPr>
          <w:rFonts w:ascii="Calibri" w:hAnsi="Calibri"/>
          <w:sz w:val="22"/>
          <w:szCs w:val="22"/>
        </w:rPr>
        <w:t>8 zákona č. 235/2004 Sb., o dani</w:t>
      </w:r>
      <w:r w:rsidRPr="0096588E">
        <w:rPr>
          <w:rFonts w:ascii="Calibri" w:hAnsi="Calibri"/>
          <w:sz w:val="22"/>
          <w:szCs w:val="22"/>
        </w:rPr>
        <w:t xml:space="preserve"> z přidané hodnoty v platném znění (dále </w:t>
      </w:r>
      <w:r w:rsidR="003E1F4B" w:rsidRPr="0096588E">
        <w:rPr>
          <w:rFonts w:ascii="Calibri" w:hAnsi="Calibri"/>
          <w:sz w:val="22"/>
          <w:szCs w:val="22"/>
        </w:rPr>
        <w:t>také</w:t>
      </w:r>
      <w:r w:rsidRPr="0096588E">
        <w:rPr>
          <w:rFonts w:ascii="Calibri" w:hAnsi="Calibri"/>
          <w:sz w:val="22"/>
          <w:szCs w:val="22"/>
        </w:rPr>
        <w:t xml:space="preserve"> „faktura“).</w:t>
      </w:r>
    </w:p>
    <w:p w14:paraId="41ECC739" w14:textId="6C248859" w:rsidR="003739B3" w:rsidRPr="0096588E" w:rsidRDefault="00E647DE" w:rsidP="007E0785">
      <w:pPr>
        <w:pStyle w:val="Odstavecseseznamem"/>
        <w:numPr>
          <w:ilvl w:val="0"/>
          <w:numId w:val="16"/>
        </w:numPr>
        <w:jc w:val="both"/>
        <w:rPr>
          <w:rFonts w:ascii="Calibri" w:hAnsi="Calibri"/>
          <w:b/>
          <w:bCs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Faktura bude vystavena do 5 kalendářních dnů po ukončení pobytu se splatností </w:t>
      </w:r>
      <w:r w:rsidR="003739B3" w:rsidRPr="0096588E">
        <w:rPr>
          <w:rFonts w:ascii="Calibri" w:hAnsi="Calibri"/>
          <w:sz w:val="22"/>
          <w:szCs w:val="22"/>
        </w:rPr>
        <w:t>30</w:t>
      </w:r>
      <w:r w:rsidRPr="0096588E">
        <w:rPr>
          <w:rFonts w:ascii="Calibri" w:hAnsi="Calibri"/>
          <w:sz w:val="22"/>
          <w:szCs w:val="22"/>
        </w:rPr>
        <w:t xml:space="preserve"> kalendářních dnů ode dne doručení faktury objednateli.</w:t>
      </w:r>
      <w:r w:rsidR="003739B3" w:rsidRPr="0096588E">
        <w:rPr>
          <w:rFonts w:ascii="Calibri" w:hAnsi="Calibri"/>
          <w:sz w:val="22"/>
          <w:szCs w:val="22"/>
        </w:rPr>
        <w:t xml:space="preserve"> </w:t>
      </w:r>
    </w:p>
    <w:p w14:paraId="41ECC73A" w14:textId="0BB14248" w:rsidR="003739B3" w:rsidRPr="0096588E" w:rsidRDefault="003739B3" w:rsidP="007E0785">
      <w:pPr>
        <w:pStyle w:val="Odstavecseseznamem"/>
        <w:numPr>
          <w:ilvl w:val="0"/>
          <w:numId w:val="16"/>
        </w:numPr>
        <w:jc w:val="both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 xml:space="preserve">Poskytovatel je oprávněn vystavit fakturu po řádném dokončení každého z definovaných </w:t>
      </w:r>
      <w:r w:rsidR="00112741">
        <w:rPr>
          <w:rFonts w:ascii="Calibri" w:hAnsi="Calibri"/>
          <w:b/>
          <w:sz w:val="22"/>
          <w:szCs w:val="22"/>
        </w:rPr>
        <w:t>pobytů</w:t>
      </w:r>
      <w:r w:rsidRPr="0096588E">
        <w:rPr>
          <w:rFonts w:ascii="Calibri" w:hAnsi="Calibri"/>
          <w:b/>
          <w:sz w:val="22"/>
          <w:szCs w:val="22"/>
        </w:rPr>
        <w:t>.</w:t>
      </w:r>
    </w:p>
    <w:p w14:paraId="41ECC73B" w14:textId="55BA3243" w:rsidR="003739B3" w:rsidRPr="0096588E" w:rsidRDefault="003739B3" w:rsidP="007E0785">
      <w:pPr>
        <w:pStyle w:val="Odstavecseseznamem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Faktura bude kromě </w:t>
      </w:r>
      <w:r w:rsidR="00E647DE" w:rsidRPr="0096588E">
        <w:rPr>
          <w:rFonts w:ascii="Calibri" w:hAnsi="Calibri"/>
          <w:sz w:val="22"/>
          <w:szCs w:val="22"/>
        </w:rPr>
        <w:t>zákonem stanovených náležitostí pro daňový doklad obsahovat také</w:t>
      </w:r>
      <w:r w:rsidRPr="0096588E">
        <w:rPr>
          <w:rFonts w:ascii="Calibri" w:hAnsi="Calibri"/>
          <w:sz w:val="22"/>
          <w:szCs w:val="22"/>
        </w:rPr>
        <w:t xml:space="preserve"> </w:t>
      </w:r>
      <w:r w:rsidR="00A775B9" w:rsidRPr="0096588E">
        <w:rPr>
          <w:rFonts w:ascii="Calibri" w:hAnsi="Calibri"/>
          <w:sz w:val="22"/>
          <w:szCs w:val="22"/>
        </w:rPr>
        <w:t xml:space="preserve">název veřejné zakázky, </w:t>
      </w:r>
      <w:r w:rsidR="002B7AC5" w:rsidRPr="0096588E">
        <w:rPr>
          <w:rFonts w:ascii="Calibri" w:hAnsi="Calibri"/>
          <w:sz w:val="22"/>
          <w:szCs w:val="22"/>
        </w:rPr>
        <w:t>předmět plnění a jeho přesnou specifikaci</w:t>
      </w:r>
      <w:r w:rsidRPr="0096588E">
        <w:rPr>
          <w:rFonts w:ascii="Calibri" w:hAnsi="Calibri"/>
          <w:sz w:val="22"/>
          <w:szCs w:val="22"/>
        </w:rPr>
        <w:t xml:space="preserve">, </w:t>
      </w:r>
      <w:r w:rsidR="002B7AC5" w:rsidRPr="0096588E">
        <w:rPr>
          <w:rFonts w:ascii="Calibri" w:hAnsi="Calibri"/>
          <w:sz w:val="22"/>
          <w:szCs w:val="22"/>
        </w:rPr>
        <w:t>případně další informace, které předem objednatel sdělí poskytovateli.</w:t>
      </w:r>
    </w:p>
    <w:p w14:paraId="41ECC73C" w14:textId="77777777" w:rsidR="003739B3" w:rsidRPr="0096588E" w:rsidRDefault="002B7AC5" w:rsidP="007E0785">
      <w:pPr>
        <w:pStyle w:val="Odstavecseseznamem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Objednatel uhradí fakturu bezhotovostně převodem na </w:t>
      </w:r>
      <w:r w:rsidR="003E1F4B" w:rsidRPr="0096588E">
        <w:rPr>
          <w:rFonts w:ascii="Calibri" w:hAnsi="Calibri"/>
          <w:sz w:val="22"/>
          <w:szCs w:val="22"/>
        </w:rPr>
        <w:t xml:space="preserve">bankovní </w:t>
      </w:r>
      <w:r w:rsidRPr="0096588E">
        <w:rPr>
          <w:rFonts w:ascii="Calibri" w:hAnsi="Calibri"/>
          <w:sz w:val="22"/>
          <w:szCs w:val="22"/>
        </w:rPr>
        <w:t>účet poskytovatele</w:t>
      </w:r>
      <w:r w:rsidR="003E1F4B" w:rsidRPr="0096588E">
        <w:rPr>
          <w:rFonts w:ascii="Calibri" w:hAnsi="Calibri"/>
          <w:sz w:val="22"/>
          <w:szCs w:val="22"/>
        </w:rPr>
        <w:t>, který je uveden na faktuře</w:t>
      </w:r>
      <w:r w:rsidRPr="0096588E">
        <w:rPr>
          <w:rFonts w:ascii="Calibri" w:hAnsi="Calibri"/>
          <w:sz w:val="22"/>
          <w:szCs w:val="22"/>
        </w:rPr>
        <w:t>. Za den zaplacení se považuje den, kdy byla příslušná částka připsána na účet poskytovatele.</w:t>
      </w:r>
    </w:p>
    <w:p w14:paraId="41ECC73D" w14:textId="77777777" w:rsidR="003739B3" w:rsidRPr="0096588E" w:rsidRDefault="00655587" w:rsidP="007E0785">
      <w:pPr>
        <w:pStyle w:val="Odstavecseseznamem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Účetní daňový doklad (faktura) musí splňovat náležitosti daňového dokladu (dle zákona č. 563/1991 Sb., o účetnictví</w:t>
      </w:r>
      <w:r w:rsidR="003E1F4B" w:rsidRPr="0096588E">
        <w:rPr>
          <w:rFonts w:ascii="Calibri" w:hAnsi="Calibri"/>
          <w:sz w:val="22"/>
          <w:szCs w:val="22"/>
        </w:rPr>
        <w:t>, ve znění pozdějších předpisů).</w:t>
      </w:r>
    </w:p>
    <w:p w14:paraId="41ECC73E" w14:textId="77777777" w:rsidR="00655587" w:rsidRPr="0096588E" w:rsidRDefault="00655587" w:rsidP="007E0785">
      <w:pPr>
        <w:pStyle w:val="Odstavecseseznamem"/>
        <w:numPr>
          <w:ilvl w:val="0"/>
          <w:numId w:val="16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lastRenderedPageBreak/>
        <w:t xml:space="preserve">V případě, že daňový doklad nebude zahrnovat stanovené náležitosti, bude-li obsahovat chybné údaje nebo </w:t>
      </w:r>
      <w:r w:rsidR="003E1F4B" w:rsidRPr="0096588E">
        <w:rPr>
          <w:rFonts w:ascii="Calibri" w:hAnsi="Calibri"/>
          <w:sz w:val="22"/>
          <w:szCs w:val="22"/>
        </w:rPr>
        <w:t xml:space="preserve">objednatel </w:t>
      </w:r>
      <w:r w:rsidRPr="0096588E">
        <w:rPr>
          <w:rFonts w:ascii="Calibri" w:hAnsi="Calibri"/>
          <w:sz w:val="22"/>
          <w:szCs w:val="22"/>
        </w:rPr>
        <w:t xml:space="preserve">nebude souhlasit s přehledem skutečně poskytnutých služeb, je zadavatel oprávněn vrátit jej </w:t>
      </w:r>
      <w:r w:rsidR="003E1F4B" w:rsidRPr="0096588E">
        <w:rPr>
          <w:rFonts w:ascii="Calibri" w:hAnsi="Calibri"/>
          <w:sz w:val="22"/>
          <w:szCs w:val="22"/>
        </w:rPr>
        <w:t>poskytovateli</w:t>
      </w:r>
      <w:r w:rsidRPr="0096588E">
        <w:rPr>
          <w:rFonts w:ascii="Calibri" w:hAnsi="Calibri"/>
          <w:sz w:val="22"/>
          <w:szCs w:val="22"/>
        </w:rPr>
        <w:t>, a to až do lhůty splatnosti. Nová lhůta splatnosti začíná běžet dnem doručení opraveného dokladu.</w:t>
      </w:r>
    </w:p>
    <w:p w14:paraId="41ECC73F" w14:textId="77777777" w:rsidR="00180920" w:rsidRPr="0096588E" w:rsidRDefault="00180920" w:rsidP="007E0785">
      <w:pPr>
        <w:jc w:val="center"/>
        <w:rPr>
          <w:rFonts w:ascii="Calibri" w:hAnsi="Calibri" w:cs="Arial"/>
          <w:b/>
          <w:sz w:val="22"/>
          <w:szCs w:val="22"/>
        </w:rPr>
      </w:pPr>
    </w:p>
    <w:p w14:paraId="41ECC740" w14:textId="77777777" w:rsidR="00655587" w:rsidRPr="0096588E" w:rsidRDefault="003739B3" w:rsidP="007E0785">
      <w:pPr>
        <w:jc w:val="center"/>
        <w:rPr>
          <w:rFonts w:ascii="Calibri" w:hAnsi="Calibri"/>
          <w:b/>
          <w:bCs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V</w:t>
      </w:r>
      <w:r w:rsidR="005C40BA" w:rsidRPr="0096588E">
        <w:rPr>
          <w:rFonts w:ascii="Calibri" w:hAnsi="Calibri"/>
          <w:b/>
          <w:sz w:val="22"/>
          <w:szCs w:val="22"/>
        </w:rPr>
        <w:t>I</w:t>
      </w:r>
      <w:r w:rsidRPr="0096588E">
        <w:rPr>
          <w:rFonts w:ascii="Calibri" w:hAnsi="Calibri"/>
          <w:b/>
          <w:sz w:val="22"/>
          <w:szCs w:val="22"/>
        </w:rPr>
        <w:t>II</w:t>
      </w:r>
      <w:r w:rsidR="00655587" w:rsidRPr="0096588E">
        <w:rPr>
          <w:rFonts w:ascii="Calibri" w:hAnsi="Calibri"/>
          <w:sz w:val="22"/>
          <w:szCs w:val="22"/>
        </w:rPr>
        <w:t xml:space="preserve">. </w:t>
      </w:r>
      <w:r w:rsidRPr="0096588E">
        <w:rPr>
          <w:rFonts w:ascii="Calibri" w:hAnsi="Calibri"/>
          <w:b/>
          <w:bCs/>
          <w:sz w:val="22"/>
          <w:szCs w:val="22"/>
        </w:rPr>
        <w:t>Sankce</w:t>
      </w:r>
      <w:r w:rsidR="00BE3B2D" w:rsidRPr="0096588E">
        <w:rPr>
          <w:rFonts w:ascii="Calibri" w:hAnsi="Calibri"/>
          <w:b/>
          <w:bCs/>
          <w:sz w:val="22"/>
          <w:szCs w:val="22"/>
        </w:rPr>
        <w:t xml:space="preserve"> a náhrada škody</w:t>
      </w:r>
    </w:p>
    <w:p w14:paraId="41ECC742" w14:textId="30CF5317" w:rsidR="00B7462C" w:rsidRPr="0026184B" w:rsidRDefault="00BE3B2D" w:rsidP="00B7462C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Poskytovatel nahradí objednateli škodu v plném rozsahu, pokud byla způsobena vadným plněním předmětu této smlouvy nebo nesplněním některé povinnosti poskytovatele stanovené právním předpisem nebo touto smlouvou.  </w:t>
      </w:r>
    </w:p>
    <w:p w14:paraId="41ECC744" w14:textId="77777777" w:rsidR="00BE3B2D" w:rsidRPr="0096588E" w:rsidRDefault="00B7462C" w:rsidP="00B7462C">
      <w:pPr>
        <w:pStyle w:val="Odstavecseseznamem"/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V případě prodlení objednatele s úhradou faktury bude poskytovatel oprávněn požadovat zaplacení úroku z prodlení dle § 1970 občanského zákoníku a nařízení vlády č. 351/2013 Sb., ve znění pozdějších předpisů.</w:t>
      </w:r>
    </w:p>
    <w:p w14:paraId="41ECC745" w14:textId="77777777" w:rsidR="00655587" w:rsidRPr="0096588E" w:rsidRDefault="00655587" w:rsidP="007E0785">
      <w:pPr>
        <w:rPr>
          <w:rFonts w:ascii="Calibri" w:hAnsi="Calibri"/>
          <w:sz w:val="22"/>
          <w:szCs w:val="22"/>
        </w:rPr>
      </w:pPr>
    </w:p>
    <w:p w14:paraId="41ECC74B" w14:textId="77777777" w:rsidR="00655587" w:rsidRPr="0096588E" w:rsidRDefault="005C40BA" w:rsidP="007E0785">
      <w:pPr>
        <w:jc w:val="center"/>
        <w:rPr>
          <w:rFonts w:ascii="Calibri" w:hAnsi="Calibri"/>
          <w:b/>
          <w:bCs/>
          <w:sz w:val="22"/>
          <w:szCs w:val="22"/>
        </w:rPr>
      </w:pPr>
      <w:r w:rsidRPr="0096588E">
        <w:rPr>
          <w:rFonts w:ascii="Calibri" w:hAnsi="Calibri"/>
          <w:b/>
          <w:bCs/>
          <w:sz w:val="22"/>
          <w:szCs w:val="22"/>
        </w:rPr>
        <w:t>X</w:t>
      </w:r>
      <w:r w:rsidR="00655587" w:rsidRPr="0096588E">
        <w:rPr>
          <w:rFonts w:ascii="Calibri" w:hAnsi="Calibri"/>
          <w:b/>
          <w:bCs/>
          <w:sz w:val="22"/>
          <w:szCs w:val="22"/>
        </w:rPr>
        <w:t xml:space="preserve">. </w:t>
      </w:r>
      <w:r w:rsidR="00004101" w:rsidRPr="0096588E">
        <w:rPr>
          <w:rFonts w:ascii="Calibri" w:hAnsi="Calibri"/>
          <w:b/>
          <w:bCs/>
          <w:sz w:val="22"/>
          <w:szCs w:val="22"/>
        </w:rPr>
        <w:t>Závěrečná ustanovení</w:t>
      </w:r>
    </w:p>
    <w:p w14:paraId="6D78CD1B" w14:textId="77777777" w:rsidR="00112741" w:rsidRPr="00112741" w:rsidRDefault="00112741" w:rsidP="00112741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112741">
        <w:rPr>
          <w:rFonts w:ascii="Calibri" w:hAnsi="Calibri"/>
          <w:sz w:val="22"/>
          <w:szCs w:val="22"/>
        </w:rPr>
        <w:t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</w:t>
      </w:r>
    </w:p>
    <w:p w14:paraId="4E618469" w14:textId="77777777" w:rsidR="00112741" w:rsidRPr="00112741" w:rsidRDefault="00112741" w:rsidP="00112741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112741">
        <w:rPr>
          <w:rFonts w:ascii="Calibri" w:hAnsi="Calibri"/>
          <w:sz w:val="22"/>
          <w:szCs w:val="22"/>
        </w:rPr>
        <w:t>Zaslání smlouvy do registru smluv zajistí objednatel neprodleně po podpisu smlouvy. Objednatel se současně zavazuje informovat zhotovitele o provedení registrace tak, že zašle zhotoviteli kopii potvrzení správce registru smluv o uveřejnění smlouvy bez zbytečného odkladu poté, kdy sám potvrzení obdrží, popř. již v průvodním formuláři vyplní příslušnou kolonku s ID datové schránky zhotovitele (v takovém případě potvrzení od správce registru smluv o provedení registrace smlouvy obdrží obě smluvní strany zároveň).</w:t>
      </w:r>
    </w:p>
    <w:p w14:paraId="41ECC74C" w14:textId="7F4896D1" w:rsidR="00655587" w:rsidRPr="0096588E" w:rsidRDefault="00655587" w:rsidP="007E0785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Změny a dodatky této smlouvy mohou být provedeny pouze písemnými a číslovanými dodatky, podepsanými oprávněnými zástupci obou stran. </w:t>
      </w:r>
    </w:p>
    <w:p w14:paraId="41ECC74D" w14:textId="77777777" w:rsidR="00CC4809" w:rsidRPr="0096588E" w:rsidRDefault="00CC4809" w:rsidP="007E0785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Není-li v této smlouvě sjednáno jinak, platí pro tento smluvní vztah příslušná ustanovení zákona č. 89/2012 Sb., občanský zákoník, a přepisy s ním související.</w:t>
      </w:r>
    </w:p>
    <w:p w14:paraId="41ECC74E" w14:textId="77777777" w:rsidR="00655587" w:rsidRPr="0096588E" w:rsidRDefault="00655587" w:rsidP="007E0785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Smlouva nabývá platnosti dnem podpisu obou smluvních stran.</w:t>
      </w:r>
    </w:p>
    <w:p w14:paraId="41ECC74F" w14:textId="77777777" w:rsidR="00C077E9" w:rsidRPr="0096588E" w:rsidRDefault="00655587" w:rsidP="007E0785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Po</w:t>
      </w:r>
      <w:r w:rsidR="000B1EDC" w:rsidRPr="0096588E">
        <w:rPr>
          <w:rFonts w:ascii="Calibri" w:hAnsi="Calibri"/>
          <w:sz w:val="22"/>
          <w:szCs w:val="22"/>
        </w:rPr>
        <w:t>skytovatel nemůže bez souhlasu o</w:t>
      </w:r>
      <w:r w:rsidRPr="0096588E">
        <w:rPr>
          <w:rFonts w:ascii="Calibri" w:hAnsi="Calibri"/>
          <w:sz w:val="22"/>
          <w:szCs w:val="22"/>
        </w:rPr>
        <w:t xml:space="preserve">bjednatele postoupit svá práva a povinnosti </w:t>
      </w:r>
      <w:r w:rsidR="00C077E9" w:rsidRPr="0096588E">
        <w:rPr>
          <w:rFonts w:ascii="Calibri" w:hAnsi="Calibri"/>
          <w:sz w:val="22"/>
          <w:szCs w:val="22"/>
        </w:rPr>
        <w:t>plynoucí ze smlouvy třetí osobě.</w:t>
      </w:r>
    </w:p>
    <w:p w14:paraId="41ECC750" w14:textId="77777777" w:rsidR="00655587" w:rsidRPr="0096588E" w:rsidRDefault="00655587" w:rsidP="007E0785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Smlouva je vyhotovena ve třech stejnopisech </w:t>
      </w:r>
      <w:r w:rsidR="000B1EDC" w:rsidRPr="0096588E">
        <w:rPr>
          <w:rFonts w:ascii="Calibri" w:hAnsi="Calibri"/>
          <w:sz w:val="22"/>
          <w:szCs w:val="22"/>
        </w:rPr>
        <w:t>s platností originálu, přičemž o</w:t>
      </w:r>
      <w:r w:rsidRPr="0096588E">
        <w:rPr>
          <w:rFonts w:ascii="Calibri" w:hAnsi="Calibri"/>
          <w:sz w:val="22"/>
          <w:szCs w:val="22"/>
        </w:rPr>
        <w:t xml:space="preserve">bjednatel obdrží dvě a Poskytovatel jedno vyhotovení. </w:t>
      </w:r>
    </w:p>
    <w:p w14:paraId="41ECC751" w14:textId="77777777" w:rsidR="007E0785" w:rsidRPr="0096588E" w:rsidRDefault="00655587" w:rsidP="007E0785">
      <w:pPr>
        <w:pStyle w:val="Odstavecseseznamem"/>
        <w:numPr>
          <w:ilvl w:val="0"/>
          <w:numId w:val="25"/>
        </w:num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Smluvní strany prohlašují, že se řádně seznámily s textem smlouvy, která je výrazem jejich pravé a svobodné vůle, učiněným nikoli v tísni za nápadně nevýhodných podmínek a na důkaz toho připojují své podpisy. </w:t>
      </w:r>
    </w:p>
    <w:p w14:paraId="41ECC752" w14:textId="77777777" w:rsidR="007E0785" w:rsidRPr="0096588E" w:rsidRDefault="007E0785" w:rsidP="007E0785">
      <w:pPr>
        <w:jc w:val="both"/>
        <w:rPr>
          <w:rFonts w:ascii="Calibri" w:hAnsi="Calibri"/>
          <w:sz w:val="22"/>
          <w:szCs w:val="22"/>
        </w:rPr>
      </w:pPr>
    </w:p>
    <w:p w14:paraId="41ECC753" w14:textId="77777777" w:rsidR="00B7462C" w:rsidRPr="0096588E" w:rsidRDefault="00B7462C" w:rsidP="007E0785">
      <w:pPr>
        <w:jc w:val="both"/>
        <w:rPr>
          <w:rFonts w:ascii="Calibri" w:hAnsi="Calibri"/>
          <w:sz w:val="22"/>
          <w:szCs w:val="22"/>
        </w:rPr>
      </w:pPr>
    </w:p>
    <w:p w14:paraId="41ECC754" w14:textId="77777777" w:rsidR="007E0785" w:rsidRPr="0096588E" w:rsidRDefault="007E0785" w:rsidP="007E0785">
      <w:p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>Seznam příloh:</w:t>
      </w:r>
    </w:p>
    <w:p w14:paraId="41ECC755" w14:textId="2F8B5EB4" w:rsidR="00557581" w:rsidRPr="0096588E" w:rsidRDefault="007E0785" w:rsidP="007E0785">
      <w:pPr>
        <w:jc w:val="both"/>
        <w:rPr>
          <w:rFonts w:ascii="Calibri" w:hAnsi="Calibri"/>
          <w:sz w:val="22"/>
          <w:szCs w:val="22"/>
        </w:rPr>
      </w:pPr>
      <w:r w:rsidRPr="0096588E">
        <w:rPr>
          <w:rFonts w:ascii="Calibri" w:hAnsi="Calibri"/>
          <w:sz w:val="22"/>
          <w:szCs w:val="22"/>
        </w:rPr>
        <w:t xml:space="preserve">Příloha č. 1: </w:t>
      </w:r>
      <w:r w:rsidR="00112741" w:rsidRPr="00AF1226">
        <w:rPr>
          <w:rFonts w:ascii="Calibri" w:hAnsi="Calibri"/>
          <w:sz w:val="22"/>
          <w:szCs w:val="22"/>
        </w:rPr>
        <w:t>podrobná specifikace nabídkové ceny</w:t>
      </w:r>
    </w:p>
    <w:p w14:paraId="41ECC756" w14:textId="77777777" w:rsidR="00655587" w:rsidRPr="0096588E" w:rsidRDefault="00655587" w:rsidP="007E0785">
      <w:pPr>
        <w:rPr>
          <w:rFonts w:ascii="Calibri" w:hAnsi="Calibri"/>
          <w:sz w:val="22"/>
          <w:szCs w:val="22"/>
        </w:rPr>
      </w:pPr>
    </w:p>
    <w:p w14:paraId="41ECC757" w14:textId="77777777" w:rsidR="007E0785" w:rsidRPr="0096588E" w:rsidRDefault="007E0785" w:rsidP="007E0785">
      <w:pPr>
        <w:rPr>
          <w:rFonts w:ascii="Calibri" w:hAnsi="Calibri"/>
          <w:sz w:val="22"/>
          <w:szCs w:val="22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5230"/>
      </w:tblGrid>
      <w:tr w:rsidR="007E0785" w:rsidRPr="00201680" w14:paraId="41ECC75A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8" w14:textId="61BB6051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6588E">
              <w:rPr>
                <w:rFonts w:ascii="Calibri" w:hAnsi="Calibri" w:cs="Calibri"/>
                <w:sz w:val="22"/>
                <w:szCs w:val="22"/>
              </w:rPr>
              <w:t>V</w:t>
            </w:r>
            <w:r w:rsidR="00BE0E83">
              <w:rPr>
                <w:rFonts w:ascii="Calibri" w:hAnsi="Calibri" w:cs="Calibri"/>
                <w:sz w:val="22"/>
                <w:szCs w:val="22"/>
              </w:rPr>
              <w:t> Karlových Varech</w:t>
            </w:r>
            <w:r w:rsidRPr="0096588E">
              <w:rPr>
                <w:rFonts w:ascii="Calibri" w:hAnsi="Calibri" w:cs="Calibri"/>
                <w:sz w:val="22"/>
                <w:szCs w:val="22"/>
              </w:rPr>
              <w:t xml:space="preserve"> dne…………</w:t>
            </w:r>
            <w:proofErr w:type="gramStart"/>
            <w:r w:rsidRPr="0096588E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658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9" w14:textId="2EF37BBB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6588E">
              <w:rPr>
                <w:rFonts w:ascii="Calibri" w:hAnsi="Calibri" w:cs="Calibri"/>
                <w:sz w:val="22"/>
                <w:szCs w:val="22"/>
              </w:rPr>
              <w:t>V</w:t>
            </w:r>
            <w:r w:rsidR="00BE0E83">
              <w:rPr>
                <w:rFonts w:ascii="Calibri" w:hAnsi="Calibri" w:cs="Calibri"/>
                <w:sz w:val="22"/>
                <w:szCs w:val="22"/>
              </w:rPr>
              <w:t> Karlových Varech</w:t>
            </w:r>
            <w:r w:rsidRPr="0096588E">
              <w:rPr>
                <w:rFonts w:ascii="Calibri" w:hAnsi="Calibri" w:cs="Calibri"/>
                <w:sz w:val="22"/>
                <w:szCs w:val="22"/>
              </w:rPr>
              <w:t xml:space="preserve"> dne…………</w:t>
            </w:r>
            <w:proofErr w:type="gramStart"/>
            <w:r w:rsidRPr="0096588E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658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E0785" w:rsidRPr="00201680" w14:paraId="41ECC75D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B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C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0785" w:rsidRPr="00201680" w14:paraId="41ECC760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E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Za poskytovatele: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F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Za objednatele:</w:t>
            </w:r>
          </w:p>
        </w:tc>
      </w:tr>
      <w:tr w:rsidR="007E0785" w:rsidRPr="00201680" w14:paraId="41ECC763" w14:textId="77777777" w:rsidTr="003150DE">
        <w:trPr>
          <w:trHeight w:val="926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1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2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0785" w:rsidRPr="00201680" w14:paraId="41ECC766" w14:textId="77777777" w:rsidTr="0047164A">
        <w:trPr>
          <w:trHeight w:val="741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4" w14:textId="77777777" w:rsidR="007E0785" w:rsidRPr="0096588E" w:rsidRDefault="007E0785" w:rsidP="007E0785">
            <w:pPr>
              <w:jc w:val="center"/>
              <w:rPr>
                <w:rFonts w:ascii="Calibri" w:hAnsi="Calibri" w:cs="Calibri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5" w14:textId="77777777" w:rsidR="007E0785" w:rsidRPr="0096588E" w:rsidRDefault="007E0785" w:rsidP="007E0785">
            <w:pPr>
              <w:jc w:val="center"/>
              <w:rPr>
                <w:rFonts w:ascii="Calibri" w:hAnsi="Calibri" w:cs="Calibri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7E0785" w:rsidRPr="0047164A" w14:paraId="41ECC769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7" w14:textId="22F8D801" w:rsidR="007E0785" w:rsidRPr="0047164A" w:rsidRDefault="00BE0E83" w:rsidP="007E0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oš Cafourek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8" w14:textId="369E6858" w:rsidR="007E0785" w:rsidRPr="0047164A" w:rsidRDefault="0047164A" w:rsidP="00F8708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NDr. Jiří Neumann</w:t>
            </w:r>
          </w:p>
        </w:tc>
      </w:tr>
      <w:tr w:rsidR="007E0785" w:rsidRPr="0047164A" w14:paraId="41ECC76C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A" w14:textId="72D9C4B9" w:rsidR="007E0785" w:rsidRPr="0047164A" w:rsidRDefault="00BE0E83" w:rsidP="007E0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dnatel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B" w14:textId="77777777" w:rsidR="007E0785" w:rsidRPr="0047164A" w:rsidRDefault="007E0785" w:rsidP="007E0785">
            <w:pPr>
              <w:jc w:val="center"/>
              <w:rPr>
                <w:rFonts w:ascii="Calibri" w:hAnsi="Calibri" w:cs="Arial"/>
              </w:rPr>
            </w:pPr>
            <w:r w:rsidRPr="0047164A"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  <w:tr w:rsidR="007E0785" w:rsidRPr="0047164A" w14:paraId="41ECC76F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14:paraId="41ECC76D" w14:textId="56BA0A98" w:rsidR="007E0785" w:rsidRPr="0047164A" w:rsidRDefault="007E0785" w:rsidP="007E078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</w:tcPr>
          <w:p w14:paraId="41ECC76E" w14:textId="3A355BEF" w:rsidR="007E0785" w:rsidRPr="0047164A" w:rsidRDefault="007E0785" w:rsidP="00F8708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0785" w:rsidRPr="00201680" w14:paraId="41ECC772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70" w14:textId="77777777" w:rsidR="007E0785" w:rsidRPr="0047164A" w:rsidRDefault="007E0785" w:rsidP="007E0785">
            <w:pPr>
              <w:jc w:val="center"/>
              <w:rPr>
                <w:rFonts w:ascii="Calibri" w:hAnsi="Calibri"/>
                <w:color w:val="000000"/>
              </w:rPr>
            </w:pPr>
            <w:r w:rsidRPr="0047164A">
              <w:rPr>
                <w:rFonts w:ascii="Calibri" w:hAnsi="Calibri"/>
                <w:color w:val="000000"/>
                <w:sz w:val="22"/>
                <w:szCs w:val="22"/>
              </w:rPr>
              <w:t>poskytovatel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71" w14:textId="77777777" w:rsidR="007E0785" w:rsidRPr="0047164A" w:rsidRDefault="007E0785" w:rsidP="007E0785">
            <w:pPr>
              <w:jc w:val="center"/>
              <w:rPr>
                <w:rFonts w:ascii="Calibri" w:hAnsi="Calibri" w:cs="Arial"/>
              </w:rPr>
            </w:pPr>
            <w:r w:rsidRPr="0047164A">
              <w:rPr>
                <w:rFonts w:ascii="Calibri" w:hAnsi="Calibri" w:cs="Arial"/>
                <w:sz w:val="22"/>
                <w:szCs w:val="22"/>
              </w:rPr>
              <w:t>objednatel</w:t>
            </w:r>
          </w:p>
        </w:tc>
      </w:tr>
    </w:tbl>
    <w:p w14:paraId="41ECC788" w14:textId="31F37EB5" w:rsidR="00120774" w:rsidRPr="0096588E" w:rsidRDefault="00924760" w:rsidP="00833D40">
      <w:pPr>
        <w:spacing w:after="120"/>
        <w:rPr>
          <w:rFonts w:ascii="Calibri" w:hAnsi="Calibri"/>
          <w:b/>
          <w:sz w:val="22"/>
          <w:szCs w:val="22"/>
        </w:rPr>
      </w:pPr>
      <w:r w:rsidRPr="0096588E">
        <w:rPr>
          <w:sz w:val="22"/>
          <w:szCs w:val="22"/>
        </w:rPr>
        <w:lastRenderedPageBreak/>
        <w:tab/>
      </w:r>
      <w:r w:rsidRPr="0096588E">
        <w:rPr>
          <w:sz w:val="22"/>
          <w:szCs w:val="22"/>
        </w:rPr>
        <w:tab/>
      </w:r>
      <w:r w:rsidRPr="0096588E">
        <w:rPr>
          <w:sz w:val="22"/>
          <w:szCs w:val="22"/>
        </w:rPr>
        <w:tab/>
      </w:r>
      <w:r w:rsidRPr="0096588E">
        <w:rPr>
          <w:sz w:val="22"/>
          <w:szCs w:val="22"/>
        </w:rPr>
        <w:tab/>
      </w:r>
      <w:r w:rsidR="00037149" w:rsidRPr="0096588E">
        <w:rPr>
          <w:rFonts w:ascii="Calibri" w:hAnsi="Calibri" w:cs="Arial"/>
          <w:sz w:val="22"/>
          <w:szCs w:val="22"/>
        </w:rPr>
        <w:t xml:space="preserve"> </w:t>
      </w:r>
    </w:p>
    <w:sectPr w:rsidR="00120774" w:rsidRPr="0096588E" w:rsidSect="00A146CB">
      <w:headerReference w:type="default" r:id="rId8"/>
      <w:footerReference w:type="default" r:id="rId9"/>
      <w:headerReference w:type="first" r:id="rId10"/>
      <w:pgSz w:w="11906" w:h="16838" w:code="9"/>
      <w:pgMar w:top="819" w:right="991" w:bottom="539" w:left="1418" w:header="709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5914" w14:textId="77777777" w:rsidR="00871EF1" w:rsidRDefault="00871EF1" w:rsidP="00DE2C99">
      <w:r>
        <w:separator/>
      </w:r>
    </w:p>
  </w:endnote>
  <w:endnote w:type="continuationSeparator" w:id="0">
    <w:p w14:paraId="387B1430" w14:textId="77777777" w:rsidR="00871EF1" w:rsidRDefault="00871EF1" w:rsidP="00D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005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14:paraId="41ECC78F" w14:textId="77777777" w:rsidR="00A146CB" w:rsidRPr="00A146CB" w:rsidRDefault="00C0444C" w:rsidP="00A146CB">
        <w:pPr>
          <w:pStyle w:val="Zpat"/>
          <w:jc w:val="center"/>
          <w:rPr>
            <w:rFonts w:ascii="Calibri" w:hAnsi="Calibri"/>
            <w:sz w:val="20"/>
          </w:rPr>
        </w:pPr>
        <w:r w:rsidRPr="00A146CB">
          <w:rPr>
            <w:rFonts w:ascii="Calibri" w:hAnsi="Calibri"/>
            <w:sz w:val="20"/>
          </w:rPr>
          <w:fldChar w:fldCharType="begin"/>
        </w:r>
        <w:r w:rsidR="00A146CB" w:rsidRPr="00A146CB">
          <w:rPr>
            <w:rFonts w:ascii="Calibri" w:hAnsi="Calibri"/>
            <w:sz w:val="20"/>
          </w:rPr>
          <w:instrText>PAGE   \* MERGEFORMAT</w:instrText>
        </w:r>
        <w:r w:rsidRPr="00A146CB">
          <w:rPr>
            <w:rFonts w:ascii="Calibri" w:hAnsi="Calibri"/>
            <w:sz w:val="20"/>
          </w:rPr>
          <w:fldChar w:fldCharType="separate"/>
        </w:r>
        <w:r w:rsidR="00FB7376">
          <w:rPr>
            <w:rFonts w:ascii="Calibri" w:hAnsi="Calibri"/>
            <w:noProof/>
            <w:sz w:val="20"/>
          </w:rPr>
          <w:t>1</w:t>
        </w:r>
        <w:r w:rsidRPr="00A146CB">
          <w:rPr>
            <w:rFonts w:ascii="Calibri" w:hAnsi="Calibri"/>
            <w:sz w:val="20"/>
          </w:rPr>
          <w:fldChar w:fldCharType="end"/>
        </w:r>
      </w:p>
    </w:sdtContent>
  </w:sdt>
  <w:p w14:paraId="41ECC790" w14:textId="77777777" w:rsidR="003150DE" w:rsidRDefault="0031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8D1B" w14:textId="77777777" w:rsidR="00871EF1" w:rsidRDefault="00871EF1" w:rsidP="00DE2C99">
      <w:r>
        <w:separator/>
      </w:r>
    </w:p>
  </w:footnote>
  <w:footnote w:type="continuationSeparator" w:id="0">
    <w:p w14:paraId="5055DF7A" w14:textId="77777777" w:rsidR="00871EF1" w:rsidRDefault="00871EF1" w:rsidP="00DE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C791" w14:textId="77777777" w:rsidR="003150DE" w:rsidRDefault="003150DE">
    <w:pPr>
      <w:pStyle w:val="Zhlav"/>
    </w:pPr>
    <w:r>
      <w:rPr>
        <w:noProof/>
      </w:rPr>
      <w:drawing>
        <wp:inline distT="0" distB="0" distL="0" distR="0" wp14:anchorId="41ECC795" wp14:editId="41ECC796">
          <wp:extent cx="5267325" cy="1152525"/>
          <wp:effectExtent l="19050" t="0" r="9525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ECC792" w14:textId="77777777" w:rsidR="003150DE" w:rsidRDefault="003150DE" w:rsidP="003150D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161E39"/>
    <w:multiLevelType w:val="hybridMultilevel"/>
    <w:tmpl w:val="2DF0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93ECE"/>
    <w:multiLevelType w:val="hybridMultilevel"/>
    <w:tmpl w:val="56906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D3E"/>
    <w:multiLevelType w:val="hybridMultilevel"/>
    <w:tmpl w:val="58D8E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3D79"/>
    <w:multiLevelType w:val="hybridMultilevel"/>
    <w:tmpl w:val="F2FC649E"/>
    <w:lvl w:ilvl="0" w:tplc="9C6208A2">
      <w:numFmt w:val="bullet"/>
      <w:lvlText w:val="-"/>
      <w:lvlJc w:val="left"/>
      <w:pPr>
        <w:ind w:left="720" w:hanging="360"/>
      </w:pPr>
      <w:rPr>
        <w:rFonts w:ascii="Cambria" w:eastAsia="ArialMT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0453715"/>
    <w:multiLevelType w:val="hybridMultilevel"/>
    <w:tmpl w:val="B040F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D2D28"/>
    <w:multiLevelType w:val="hybridMultilevel"/>
    <w:tmpl w:val="3404E05C"/>
    <w:lvl w:ilvl="0" w:tplc="BF8E5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60ED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D3CA2"/>
    <w:multiLevelType w:val="hybridMultilevel"/>
    <w:tmpl w:val="2A90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427D8"/>
    <w:multiLevelType w:val="hybridMultilevel"/>
    <w:tmpl w:val="99C253E6"/>
    <w:lvl w:ilvl="0" w:tplc="F30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E19E9"/>
    <w:multiLevelType w:val="hybridMultilevel"/>
    <w:tmpl w:val="BBB0D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67A4"/>
    <w:multiLevelType w:val="hybridMultilevel"/>
    <w:tmpl w:val="18586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732A8"/>
    <w:multiLevelType w:val="hybridMultilevel"/>
    <w:tmpl w:val="435C7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4375A"/>
    <w:multiLevelType w:val="hybridMultilevel"/>
    <w:tmpl w:val="AB1A82EA"/>
    <w:lvl w:ilvl="0" w:tplc="1F045502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8318D"/>
    <w:multiLevelType w:val="hybridMultilevel"/>
    <w:tmpl w:val="425E8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64955"/>
    <w:multiLevelType w:val="multilevel"/>
    <w:tmpl w:val="647C80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7" w15:restartNumberingAfterBreak="0">
    <w:nsid w:val="5D7A5BCF"/>
    <w:multiLevelType w:val="hybridMultilevel"/>
    <w:tmpl w:val="C22EE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A4612"/>
    <w:multiLevelType w:val="hybridMultilevel"/>
    <w:tmpl w:val="1B26E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5495"/>
    <w:multiLevelType w:val="hybridMultilevel"/>
    <w:tmpl w:val="1D62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90F6D"/>
    <w:multiLevelType w:val="hybridMultilevel"/>
    <w:tmpl w:val="36DAB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C53C1"/>
    <w:multiLevelType w:val="hybridMultilevel"/>
    <w:tmpl w:val="C91A8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91AA4"/>
    <w:multiLevelType w:val="hybridMultilevel"/>
    <w:tmpl w:val="74E60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A5076"/>
    <w:multiLevelType w:val="hybridMultilevel"/>
    <w:tmpl w:val="CE120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5" w15:restartNumberingAfterBreak="0">
    <w:nsid w:val="6B3F1F2D"/>
    <w:multiLevelType w:val="hybridMultilevel"/>
    <w:tmpl w:val="648A6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012FE"/>
    <w:multiLevelType w:val="hybridMultilevel"/>
    <w:tmpl w:val="B9847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01A38"/>
    <w:multiLevelType w:val="hybridMultilevel"/>
    <w:tmpl w:val="7FF8B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5"/>
  </w:num>
  <w:num w:numId="9">
    <w:abstractNumId w:val="2"/>
  </w:num>
  <w:num w:numId="10">
    <w:abstractNumId w:val="17"/>
  </w:num>
  <w:num w:numId="11">
    <w:abstractNumId w:val="11"/>
  </w:num>
  <w:num w:numId="12">
    <w:abstractNumId w:val="20"/>
  </w:num>
  <w:num w:numId="13">
    <w:abstractNumId w:val="10"/>
  </w:num>
  <w:num w:numId="14">
    <w:abstractNumId w:val="19"/>
  </w:num>
  <w:num w:numId="15">
    <w:abstractNumId w:val="15"/>
  </w:num>
  <w:num w:numId="16">
    <w:abstractNumId w:val="23"/>
  </w:num>
  <w:num w:numId="17">
    <w:abstractNumId w:val="12"/>
  </w:num>
  <w:num w:numId="18">
    <w:abstractNumId w:val="18"/>
  </w:num>
  <w:num w:numId="19">
    <w:abstractNumId w:val="22"/>
  </w:num>
  <w:num w:numId="20">
    <w:abstractNumId w:val="8"/>
  </w:num>
  <w:num w:numId="21">
    <w:abstractNumId w:val="3"/>
  </w:num>
  <w:num w:numId="22">
    <w:abstractNumId w:val="6"/>
  </w:num>
  <w:num w:numId="23">
    <w:abstractNumId w:val="26"/>
  </w:num>
  <w:num w:numId="24">
    <w:abstractNumId w:val="21"/>
  </w:num>
  <w:num w:numId="25">
    <w:abstractNumId w:val="27"/>
  </w:num>
  <w:num w:numId="26">
    <w:abstractNumId w:val="25"/>
  </w:num>
  <w:num w:numId="27">
    <w:abstractNumId w:val="9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7"/>
    <w:rsid w:val="00000A2C"/>
    <w:rsid w:val="00004101"/>
    <w:rsid w:val="00004BC3"/>
    <w:rsid w:val="00005286"/>
    <w:rsid w:val="00012D57"/>
    <w:rsid w:val="00021108"/>
    <w:rsid w:val="00021288"/>
    <w:rsid w:val="00021DBC"/>
    <w:rsid w:val="00025667"/>
    <w:rsid w:val="00037149"/>
    <w:rsid w:val="00054828"/>
    <w:rsid w:val="00055C9C"/>
    <w:rsid w:val="000620BA"/>
    <w:rsid w:val="0007726E"/>
    <w:rsid w:val="000826D2"/>
    <w:rsid w:val="000903BD"/>
    <w:rsid w:val="000971F0"/>
    <w:rsid w:val="000A0F57"/>
    <w:rsid w:val="000A149A"/>
    <w:rsid w:val="000B1EDC"/>
    <w:rsid w:val="000B2A3E"/>
    <w:rsid w:val="000B5EBF"/>
    <w:rsid w:val="000E1F58"/>
    <w:rsid w:val="001031F2"/>
    <w:rsid w:val="00112741"/>
    <w:rsid w:val="001146F3"/>
    <w:rsid w:val="00116E02"/>
    <w:rsid w:val="00117BA8"/>
    <w:rsid w:val="0012054E"/>
    <w:rsid w:val="00120774"/>
    <w:rsid w:val="0012347E"/>
    <w:rsid w:val="00127277"/>
    <w:rsid w:val="0013271C"/>
    <w:rsid w:val="00150DDA"/>
    <w:rsid w:val="00151F33"/>
    <w:rsid w:val="00165D9D"/>
    <w:rsid w:val="00171B9B"/>
    <w:rsid w:val="001775C9"/>
    <w:rsid w:val="001807AF"/>
    <w:rsid w:val="00180920"/>
    <w:rsid w:val="0019280D"/>
    <w:rsid w:val="0019710A"/>
    <w:rsid w:val="001979E5"/>
    <w:rsid w:val="001A3420"/>
    <w:rsid w:val="001C000B"/>
    <w:rsid w:val="001C2BB8"/>
    <w:rsid w:val="001C3484"/>
    <w:rsid w:val="001C4E94"/>
    <w:rsid w:val="001F5BEC"/>
    <w:rsid w:val="00201680"/>
    <w:rsid w:val="0021012C"/>
    <w:rsid w:val="00214147"/>
    <w:rsid w:val="00215D9E"/>
    <w:rsid w:val="002204E7"/>
    <w:rsid w:val="00221B6C"/>
    <w:rsid w:val="00257BF6"/>
    <w:rsid w:val="0026184B"/>
    <w:rsid w:val="00262CC9"/>
    <w:rsid w:val="0026676A"/>
    <w:rsid w:val="00275707"/>
    <w:rsid w:val="00277B72"/>
    <w:rsid w:val="00291067"/>
    <w:rsid w:val="002A6242"/>
    <w:rsid w:val="002B07C6"/>
    <w:rsid w:val="002B24BF"/>
    <w:rsid w:val="002B7AC5"/>
    <w:rsid w:val="002D6BE8"/>
    <w:rsid w:val="003068EB"/>
    <w:rsid w:val="00310873"/>
    <w:rsid w:val="003118B9"/>
    <w:rsid w:val="003150DE"/>
    <w:rsid w:val="00317A20"/>
    <w:rsid w:val="00317CA5"/>
    <w:rsid w:val="00320B58"/>
    <w:rsid w:val="00340FFC"/>
    <w:rsid w:val="0034150A"/>
    <w:rsid w:val="00357E4B"/>
    <w:rsid w:val="00370D9E"/>
    <w:rsid w:val="003739B3"/>
    <w:rsid w:val="00373A32"/>
    <w:rsid w:val="00376563"/>
    <w:rsid w:val="00376D64"/>
    <w:rsid w:val="00377340"/>
    <w:rsid w:val="00395CDE"/>
    <w:rsid w:val="003A536E"/>
    <w:rsid w:val="003B008C"/>
    <w:rsid w:val="003C5068"/>
    <w:rsid w:val="003C6247"/>
    <w:rsid w:val="003D60CE"/>
    <w:rsid w:val="003E0199"/>
    <w:rsid w:val="003E1F4B"/>
    <w:rsid w:val="003E3D97"/>
    <w:rsid w:val="00400390"/>
    <w:rsid w:val="004069B2"/>
    <w:rsid w:val="00423A50"/>
    <w:rsid w:val="00431A13"/>
    <w:rsid w:val="00434BC8"/>
    <w:rsid w:val="00437099"/>
    <w:rsid w:val="00442E64"/>
    <w:rsid w:val="00455944"/>
    <w:rsid w:val="004639E4"/>
    <w:rsid w:val="00470D46"/>
    <w:rsid w:val="0047164A"/>
    <w:rsid w:val="0047776B"/>
    <w:rsid w:val="004B16D4"/>
    <w:rsid w:val="004B36C5"/>
    <w:rsid w:val="004B407B"/>
    <w:rsid w:val="004B574D"/>
    <w:rsid w:val="004B733F"/>
    <w:rsid w:val="004C316C"/>
    <w:rsid w:val="004C5AAF"/>
    <w:rsid w:val="004C67EA"/>
    <w:rsid w:val="004C7241"/>
    <w:rsid w:val="004C7437"/>
    <w:rsid w:val="004D41E8"/>
    <w:rsid w:val="004D6937"/>
    <w:rsid w:val="004E10F7"/>
    <w:rsid w:val="004F391A"/>
    <w:rsid w:val="005113A2"/>
    <w:rsid w:val="00513EC2"/>
    <w:rsid w:val="00524F6F"/>
    <w:rsid w:val="0055351F"/>
    <w:rsid w:val="00557581"/>
    <w:rsid w:val="005734DA"/>
    <w:rsid w:val="00573940"/>
    <w:rsid w:val="00580755"/>
    <w:rsid w:val="005A5573"/>
    <w:rsid w:val="005C1BF2"/>
    <w:rsid w:val="005C1D98"/>
    <w:rsid w:val="005C40BA"/>
    <w:rsid w:val="005D263A"/>
    <w:rsid w:val="005D40B8"/>
    <w:rsid w:val="005D5CBA"/>
    <w:rsid w:val="005F3C4C"/>
    <w:rsid w:val="00602E82"/>
    <w:rsid w:val="00607813"/>
    <w:rsid w:val="006100FF"/>
    <w:rsid w:val="00616224"/>
    <w:rsid w:val="00616343"/>
    <w:rsid w:val="00624E41"/>
    <w:rsid w:val="00632493"/>
    <w:rsid w:val="00635DAB"/>
    <w:rsid w:val="006422D6"/>
    <w:rsid w:val="00655587"/>
    <w:rsid w:val="00657D8E"/>
    <w:rsid w:val="00657F05"/>
    <w:rsid w:val="00663428"/>
    <w:rsid w:val="0067024A"/>
    <w:rsid w:val="00676955"/>
    <w:rsid w:val="0068198E"/>
    <w:rsid w:val="006822B9"/>
    <w:rsid w:val="0068751B"/>
    <w:rsid w:val="00694651"/>
    <w:rsid w:val="006B1D35"/>
    <w:rsid w:val="006B599B"/>
    <w:rsid w:val="006D32DD"/>
    <w:rsid w:val="006D7836"/>
    <w:rsid w:val="006E2AF9"/>
    <w:rsid w:val="006F2361"/>
    <w:rsid w:val="006F4582"/>
    <w:rsid w:val="00700FBD"/>
    <w:rsid w:val="007125F6"/>
    <w:rsid w:val="00715030"/>
    <w:rsid w:val="00733FC7"/>
    <w:rsid w:val="00737397"/>
    <w:rsid w:val="00740516"/>
    <w:rsid w:val="00741B93"/>
    <w:rsid w:val="0076212E"/>
    <w:rsid w:val="007636DA"/>
    <w:rsid w:val="0077674C"/>
    <w:rsid w:val="00781B2A"/>
    <w:rsid w:val="007A7F5D"/>
    <w:rsid w:val="007B0258"/>
    <w:rsid w:val="007B5D80"/>
    <w:rsid w:val="007D7519"/>
    <w:rsid w:val="007E0785"/>
    <w:rsid w:val="007E2846"/>
    <w:rsid w:val="007E785E"/>
    <w:rsid w:val="007F315D"/>
    <w:rsid w:val="0080214E"/>
    <w:rsid w:val="00804A82"/>
    <w:rsid w:val="008204FF"/>
    <w:rsid w:val="00833D40"/>
    <w:rsid w:val="00834671"/>
    <w:rsid w:val="008561D7"/>
    <w:rsid w:val="008634A2"/>
    <w:rsid w:val="008644E3"/>
    <w:rsid w:val="00871EF1"/>
    <w:rsid w:val="00873AFA"/>
    <w:rsid w:val="008966A6"/>
    <w:rsid w:val="008A1AED"/>
    <w:rsid w:val="008C4005"/>
    <w:rsid w:val="008D0830"/>
    <w:rsid w:val="008E1ABF"/>
    <w:rsid w:val="00901A50"/>
    <w:rsid w:val="00910F9A"/>
    <w:rsid w:val="009159A3"/>
    <w:rsid w:val="00917DEC"/>
    <w:rsid w:val="00924760"/>
    <w:rsid w:val="00931B69"/>
    <w:rsid w:val="00931F02"/>
    <w:rsid w:val="00933AA2"/>
    <w:rsid w:val="00952DFF"/>
    <w:rsid w:val="00961E04"/>
    <w:rsid w:val="0096588E"/>
    <w:rsid w:val="00970BC6"/>
    <w:rsid w:val="00974567"/>
    <w:rsid w:val="00996AC3"/>
    <w:rsid w:val="009B2875"/>
    <w:rsid w:val="009B39BD"/>
    <w:rsid w:val="009C0119"/>
    <w:rsid w:val="009D48BB"/>
    <w:rsid w:val="00A040F1"/>
    <w:rsid w:val="00A068F2"/>
    <w:rsid w:val="00A07C55"/>
    <w:rsid w:val="00A146CB"/>
    <w:rsid w:val="00A306CF"/>
    <w:rsid w:val="00A30B34"/>
    <w:rsid w:val="00A51C6A"/>
    <w:rsid w:val="00A52426"/>
    <w:rsid w:val="00A53028"/>
    <w:rsid w:val="00A60D63"/>
    <w:rsid w:val="00A61FE9"/>
    <w:rsid w:val="00A76FFA"/>
    <w:rsid w:val="00A775B9"/>
    <w:rsid w:val="00A90281"/>
    <w:rsid w:val="00A95355"/>
    <w:rsid w:val="00AA29F8"/>
    <w:rsid w:val="00AA5C29"/>
    <w:rsid w:val="00AA6686"/>
    <w:rsid w:val="00AB3472"/>
    <w:rsid w:val="00AD0A7C"/>
    <w:rsid w:val="00AD20B5"/>
    <w:rsid w:val="00AF0891"/>
    <w:rsid w:val="00AF1226"/>
    <w:rsid w:val="00AF13B7"/>
    <w:rsid w:val="00AF65C9"/>
    <w:rsid w:val="00AF6AC0"/>
    <w:rsid w:val="00B0526B"/>
    <w:rsid w:val="00B070CD"/>
    <w:rsid w:val="00B178F5"/>
    <w:rsid w:val="00B274DB"/>
    <w:rsid w:val="00B27524"/>
    <w:rsid w:val="00B4437E"/>
    <w:rsid w:val="00B56752"/>
    <w:rsid w:val="00B63D7A"/>
    <w:rsid w:val="00B650CF"/>
    <w:rsid w:val="00B6650D"/>
    <w:rsid w:val="00B7462C"/>
    <w:rsid w:val="00B82C8E"/>
    <w:rsid w:val="00BA2CD0"/>
    <w:rsid w:val="00BC7844"/>
    <w:rsid w:val="00BE0E83"/>
    <w:rsid w:val="00BE272D"/>
    <w:rsid w:val="00BE3B2D"/>
    <w:rsid w:val="00BE3F94"/>
    <w:rsid w:val="00C0444C"/>
    <w:rsid w:val="00C077E9"/>
    <w:rsid w:val="00C10C1C"/>
    <w:rsid w:val="00C22920"/>
    <w:rsid w:val="00C4357E"/>
    <w:rsid w:val="00C5018E"/>
    <w:rsid w:val="00C5097E"/>
    <w:rsid w:val="00C663A2"/>
    <w:rsid w:val="00C7786D"/>
    <w:rsid w:val="00C938DB"/>
    <w:rsid w:val="00CA1C01"/>
    <w:rsid w:val="00CA1C61"/>
    <w:rsid w:val="00CA2DCD"/>
    <w:rsid w:val="00CA4198"/>
    <w:rsid w:val="00CA5753"/>
    <w:rsid w:val="00CC4809"/>
    <w:rsid w:val="00CD3078"/>
    <w:rsid w:val="00CD7531"/>
    <w:rsid w:val="00CF254F"/>
    <w:rsid w:val="00CF4CE4"/>
    <w:rsid w:val="00D01E24"/>
    <w:rsid w:val="00D059B6"/>
    <w:rsid w:val="00D12FB8"/>
    <w:rsid w:val="00D4481E"/>
    <w:rsid w:val="00D478AD"/>
    <w:rsid w:val="00D65A98"/>
    <w:rsid w:val="00D759BE"/>
    <w:rsid w:val="00D838BD"/>
    <w:rsid w:val="00DB0E7B"/>
    <w:rsid w:val="00DB77BF"/>
    <w:rsid w:val="00DE286E"/>
    <w:rsid w:val="00DE298D"/>
    <w:rsid w:val="00DE2C99"/>
    <w:rsid w:val="00E15E8F"/>
    <w:rsid w:val="00E211D2"/>
    <w:rsid w:val="00E2416C"/>
    <w:rsid w:val="00E3205B"/>
    <w:rsid w:val="00E45FCC"/>
    <w:rsid w:val="00E532A1"/>
    <w:rsid w:val="00E647DE"/>
    <w:rsid w:val="00E66C3A"/>
    <w:rsid w:val="00E73EFA"/>
    <w:rsid w:val="00E76C74"/>
    <w:rsid w:val="00E83307"/>
    <w:rsid w:val="00E96EF4"/>
    <w:rsid w:val="00EA086C"/>
    <w:rsid w:val="00EB5E23"/>
    <w:rsid w:val="00EB6281"/>
    <w:rsid w:val="00EB7AAC"/>
    <w:rsid w:val="00ED4307"/>
    <w:rsid w:val="00ED69BF"/>
    <w:rsid w:val="00ED7026"/>
    <w:rsid w:val="00EF1E3D"/>
    <w:rsid w:val="00F00FAF"/>
    <w:rsid w:val="00F034CA"/>
    <w:rsid w:val="00F04F86"/>
    <w:rsid w:val="00F07FAC"/>
    <w:rsid w:val="00F204B7"/>
    <w:rsid w:val="00F3424B"/>
    <w:rsid w:val="00F41762"/>
    <w:rsid w:val="00F44BAB"/>
    <w:rsid w:val="00F45C1A"/>
    <w:rsid w:val="00F56D41"/>
    <w:rsid w:val="00F64FBD"/>
    <w:rsid w:val="00F67C74"/>
    <w:rsid w:val="00F7378A"/>
    <w:rsid w:val="00F75E79"/>
    <w:rsid w:val="00F82722"/>
    <w:rsid w:val="00F8708F"/>
    <w:rsid w:val="00F91A7A"/>
    <w:rsid w:val="00F957AF"/>
    <w:rsid w:val="00FA27F8"/>
    <w:rsid w:val="00FB479E"/>
    <w:rsid w:val="00FB7376"/>
    <w:rsid w:val="00FC3732"/>
    <w:rsid w:val="00FD42B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ECC6C7"/>
  <w15:docId w15:val="{A217D803-BE50-4951-BAE3-3215B0B3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dpisChar">
    <w:name w:val="Podnadpis Char"/>
    <w:basedOn w:val="Standardnpsmoodstavce"/>
    <w:link w:val="Podnadpis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qFormat/>
    <w:rsid w:val="002A6242"/>
    <w:rPr>
      <w:b/>
      <w:bCs/>
    </w:rPr>
  </w:style>
  <w:style w:type="character" w:styleId="Zd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1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34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2476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43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tsubjname">
    <w:name w:val="tsubjname"/>
    <w:rsid w:val="00AF6AC0"/>
  </w:style>
  <w:style w:type="character" w:customStyle="1" w:styleId="ff2">
    <w:name w:val="ff2"/>
    <w:rsid w:val="00AF6AC0"/>
  </w:style>
  <w:style w:type="paragraph" w:customStyle="1" w:styleId="M-normln">
    <w:name w:val="M-normální"/>
    <w:basedOn w:val="Normln"/>
    <w:qFormat/>
    <w:rsid w:val="00E3205B"/>
    <w:pPr>
      <w:spacing w:after="60"/>
      <w:jc w:val="both"/>
    </w:pPr>
    <w:rPr>
      <w:rFonts w:ascii="Tahoma" w:hAnsi="Tahoma"/>
      <w:sz w:val="22"/>
      <w:szCs w:val="20"/>
    </w:rPr>
  </w:style>
  <w:style w:type="character" w:customStyle="1" w:styleId="selectableonclick">
    <w:name w:val="selectableonclick"/>
    <w:rsid w:val="00E3205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1A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1A50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01A50"/>
    <w:rPr>
      <w:vertAlign w:val="superscript"/>
    </w:rPr>
  </w:style>
  <w:style w:type="paragraph" w:customStyle="1" w:styleId="Normlntexttabulky">
    <w:name w:val="Normální text tabulky"/>
    <w:basedOn w:val="Normln"/>
    <w:rsid w:val="00037149"/>
    <w:rPr>
      <w:rFonts w:ascii="Tahoma" w:hAnsi="Tahoma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12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1226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FontStyle29">
    <w:name w:val="Font Style29"/>
    <w:basedOn w:val="Standardnpsmoodstavce"/>
    <w:rsid w:val="00AF122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6D18-9E17-4F83-B3C0-84FFBBFD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3</Words>
  <Characters>7216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oneware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</dc:creator>
  <cp:lastModifiedBy>HNÍDKOVÁ Naděžda</cp:lastModifiedBy>
  <cp:revision>2</cp:revision>
  <cp:lastPrinted>2021-08-11T08:11:00Z</cp:lastPrinted>
  <dcterms:created xsi:type="dcterms:W3CDTF">2021-09-14T09:57:00Z</dcterms:created>
  <dcterms:modified xsi:type="dcterms:W3CDTF">2021-09-14T09:57:00Z</dcterms:modified>
</cp:coreProperties>
</file>